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AF" w:rsidRPr="008A6302" w:rsidRDefault="00D829B7" w:rsidP="00802D9A">
      <w:pPr>
        <w:jc w:val="both"/>
        <w:rPr>
          <w:rFonts w:asciiTheme="majorHAnsi" w:hAnsiTheme="majorHAnsi" w:cs="Times New Roman"/>
          <w:color w:val="FF0000"/>
        </w:rPr>
      </w:pPr>
      <w:r w:rsidRPr="008A6302">
        <w:rPr>
          <w:rFonts w:asciiTheme="majorHAnsi" w:hAnsiTheme="majorHAnsi" w:cs="Times New Roman"/>
        </w:rPr>
        <w:t>Temeljem članka 15. stavka</w:t>
      </w:r>
      <w:r w:rsidR="00802D9A" w:rsidRPr="008A6302">
        <w:rPr>
          <w:rFonts w:asciiTheme="majorHAnsi" w:hAnsiTheme="majorHAnsi" w:cs="Times New Roman"/>
        </w:rPr>
        <w:t xml:space="preserve"> 2. Zakona o javnoj nabavi  (</w:t>
      </w:r>
      <w:r w:rsidR="002E5674" w:rsidRPr="008A6302">
        <w:rPr>
          <w:rFonts w:asciiTheme="majorHAnsi" w:hAnsiTheme="majorHAnsi" w:cs="Times New Roman"/>
        </w:rPr>
        <w:t>„</w:t>
      </w:r>
      <w:r w:rsidR="00802D9A" w:rsidRPr="008A6302">
        <w:rPr>
          <w:rFonts w:asciiTheme="majorHAnsi" w:hAnsiTheme="majorHAnsi" w:cs="Times New Roman"/>
        </w:rPr>
        <w:t>Narodne novine</w:t>
      </w:r>
      <w:r w:rsidR="002E5674" w:rsidRPr="008A6302">
        <w:rPr>
          <w:rFonts w:asciiTheme="majorHAnsi" w:hAnsiTheme="majorHAnsi" w:cs="Times New Roman"/>
        </w:rPr>
        <w:t>“, br.</w:t>
      </w:r>
      <w:r w:rsidRPr="008A6302">
        <w:rPr>
          <w:rFonts w:asciiTheme="majorHAnsi" w:hAnsiTheme="majorHAnsi" w:cs="Times New Roman"/>
        </w:rPr>
        <w:t xml:space="preserve"> 120/16</w:t>
      </w:r>
      <w:r w:rsidR="00BD14D0" w:rsidRPr="008A6302">
        <w:rPr>
          <w:rFonts w:asciiTheme="majorHAnsi" w:hAnsiTheme="majorHAnsi" w:cs="Times New Roman"/>
        </w:rPr>
        <w:t>, nadalje: Zakon o javnoj nabavi</w:t>
      </w:r>
      <w:r w:rsidR="00B80396" w:rsidRPr="008A6302">
        <w:rPr>
          <w:rFonts w:asciiTheme="majorHAnsi" w:hAnsiTheme="majorHAnsi" w:cs="Times New Roman"/>
        </w:rPr>
        <w:t>)</w:t>
      </w:r>
      <w:r w:rsidRPr="008A6302">
        <w:rPr>
          <w:rFonts w:asciiTheme="majorHAnsi" w:hAnsiTheme="majorHAnsi" w:cs="Times New Roman"/>
        </w:rPr>
        <w:t xml:space="preserve"> i članka</w:t>
      </w:r>
      <w:r w:rsidR="00802D9A" w:rsidRPr="008A6302">
        <w:rPr>
          <w:rFonts w:asciiTheme="majorHAnsi" w:hAnsiTheme="majorHAnsi" w:cs="Times New Roman"/>
        </w:rPr>
        <w:t xml:space="preserve"> 21. Statuta Zavoda za hitnu medicinu </w:t>
      </w:r>
      <w:r w:rsidR="00DE0BBB">
        <w:rPr>
          <w:rFonts w:asciiTheme="majorHAnsi" w:hAnsiTheme="majorHAnsi" w:cs="Times New Roman"/>
        </w:rPr>
        <w:t xml:space="preserve">Ličko-senjske županije </w:t>
      </w:r>
      <w:r w:rsidRPr="008A6302">
        <w:rPr>
          <w:rFonts w:asciiTheme="majorHAnsi" w:hAnsiTheme="majorHAnsi"/>
          <w:color w:val="000000"/>
        </w:rPr>
        <w:t>od 11. siječnja 2017. godine, KLASA: 023-08/17-01/01, URBROJ: 2125/76-17-06,</w:t>
      </w:r>
      <w:r w:rsidR="00802D9A" w:rsidRPr="008A6302">
        <w:rPr>
          <w:rFonts w:asciiTheme="majorHAnsi" w:hAnsiTheme="majorHAnsi" w:cs="Times New Roman"/>
        </w:rPr>
        <w:t xml:space="preserve"> Upravno vijeće Zavoda za hitnu medicinu Ličko-senjske županije, </w:t>
      </w:r>
      <w:r w:rsidR="004959D2" w:rsidRPr="008A6302">
        <w:rPr>
          <w:rFonts w:asciiTheme="majorHAnsi" w:hAnsiTheme="majorHAnsi" w:cs="Times New Roman"/>
        </w:rPr>
        <w:t>na 31</w:t>
      </w:r>
      <w:r w:rsidR="00802D9A" w:rsidRPr="008A6302">
        <w:rPr>
          <w:rFonts w:asciiTheme="majorHAnsi" w:hAnsiTheme="majorHAnsi" w:cs="Times New Roman"/>
        </w:rPr>
        <w:t xml:space="preserve">. sjednici održanoj </w:t>
      </w:r>
      <w:r w:rsidR="004959D2" w:rsidRPr="008A6302">
        <w:rPr>
          <w:rFonts w:asciiTheme="majorHAnsi" w:hAnsiTheme="majorHAnsi" w:cs="Times New Roman"/>
        </w:rPr>
        <w:t>29. lipnja 2017.</w:t>
      </w:r>
      <w:r w:rsidR="00802D9A" w:rsidRPr="008A6302">
        <w:rPr>
          <w:rFonts w:asciiTheme="majorHAnsi" w:hAnsiTheme="majorHAnsi" w:cs="Times New Roman"/>
        </w:rPr>
        <w:t xml:space="preserve"> </w:t>
      </w:r>
      <w:r w:rsidR="00AF55E0">
        <w:rPr>
          <w:rFonts w:asciiTheme="majorHAnsi" w:hAnsiTheme="majorHAnsi" w:cs="Times New Roman"/>
        </w:rPr>
        <w:t>g</w:t>
      </w:r>
      <w:r w:rsidR="00802D9A" w:rsidRPr="008A6302">
        <w:rPr>
          <w:rFonts w:asciiTheme="majorHAnsi" w:hAnsiTheme="majorHAnsi" w:cs="Times New Roman"/>
        </w:rPr>
        <w:t>odine</w:t>
      </w:r>
      <w:r w:rsidR="00AF55E0">
        <w:rPr>
          <w:rFonts w:asciiTheme="majorHAnsi" w:hAnsiTheme="majorHAnsi" w:cs="Times New Roman"/>
        </w:rPr>
        <w:t>,</w:t>
      </w:r>
      <w:r w:rsidR="00802D9A" w:rsidRPr="008A6302">
        <w:rPr>
          <w:rFonts w:asciiTheme="majorHAnsi" w:hAnsiTheme="majorHAnsi" w:cs="Times New Roman"/>
        </w:rPr>
        <w:t xml:space="preserve"> donosi</w:t>
      </w:r>
      <w:r w:rsidR="00802D9A" w:rsidRPr="008A6302">
        <w:rPr>
          <w:rFonts w:asciiTheme="majorHAnsi" w:hAnsiTheme="majorHAnsi" w:cs="Times New Roman"/>
          <w:color w:val="FF0000"/>
        </w:rPr>
        <w:t xml:space="preserve"> </w:t>
      </w:r>
    </w:p>
    <w:p w:rsidR="00802D9A" w:rsidRPr="00497F6A" w:rsidRDefault="00802D9A" w:rsidP="00802D9A">
      <w:pPr>
        <w:jc w:val="center"/>
        <w:rPr>
          <w:rFonts w:asciiTheme="majorHAnsi" w:hAnsiTheme="majorHAnsi" w:cs="Times New Roman"/>
          <w:b/>
        </w:rPr>
      </w:pPr>
      <w:r w:rsidRPr="00497F6A">
        <w:rPr>
          <w:rFonts w:asciiTheme="majorHAnsi" w:hAnsiTheme="majorHAnsi" w:cs="Times New Roman"/>
          <w:b/>
        </w:rPr>
        <w:t>PRAVILNIK</w:t>
      </w:r>
    </w:p>
    <w:p w:rsidR="00FE65AF" w:rsidRDefault="00802D9A" w:rsidP="00FE65AF">
      <w:pPr>
        <w:jc w:val="center"/>
        <w:rPr>
          <w:rFonts w:asciiTheme="majorHAnsi" w:hAnsiTheme="majorHAnsi" w:cs="Times New Roman"/>
          <w:b/>
        </w:rPr>
      </w:pPr>
      <w:r w:rsidRPr="00497F6A">
        <w:rPr>
          <w:rFonts w:asciiTheme="majorHAnsi" w:hAnsiTheme="majorHAnsi" w:cs="Times New Roman"/>
          <w:b/>
        </w:rPr>
        <w:t>O PR</w:t>
      </w:r>
      <w:r w:rsidR="00FC1273" w:rsidRPr="00497F6A">
        <w:rPr>
          <w:rFonts w:asciiTheme="majorHAnsi" w:hAnsiTheme="majorHAnsi" w:cs="Times New Roman"/>
          <w:b/>
        </w:rPr>
        <w:t>OVEDBI POSTUPKA</w:t>
      </w:r>
      <w:r w:rsidRPr="00497F6A">
        <w:rPr>
          <w:rFonts w:asciiTheme="majorHAnsi" w:hAnsiTheme="majorHAnsi" w:cs="Times New Roman"/>
          <w:b/>
        </w:rPr>
        <w:t xml:space="preserve"> JEDNOSTAVNE</w:t>
      </w:r>
      <w:r w:rsidR="00FC1273" w:rsidRPr="00497F6A">
        <w:rPr>
          <w:rFonts w:asciiTheme="majorHAnsi" w:hAnsiTheme="majorHAnsi" w:cs="Times New Roman"/>
          <w:b/>
        </w:rPr>
        <w:t xml:space="preserve"> NABAVE</w:t>
      </w:r>
    </w:p>
    <w:p w:rsidR="00FE65AF" w:rsidRPr="008A6302" w:rsidRDefault="00FE65AF" w:rsidP="00FE65AF">
      <w:pPr>
        <w:jc w:val="center"/>
        <w:rPr>
          <w:rFonts w:asciiTheme="majorHAnsi" w:hAnsiTheme="majorHAnsi" w:cs="Times New Roman"/>
          <w:b/>
        </w:rPr>
      </w:pPr>
    </w:p>
    <w:p w:rsidR="00FC1273" w:rsidRPr="008A6302" w:rsidRDefault="00FC1273" w:rsidP="00802D9A">
      <w:pPr>
        <w:jc w:val="center"/>
        <w:rPr>
          <w:rFonts w:asciiTheme="majorHAnsi" w:hAnsiTheme="majorHAnsi" w:cs="Times New Roman"/>
          <w:i/>
        </w:rPr>
      </w:pPr>
      <w:r w:rsidRPr="008A6302">
        <w:rPr>
          <w:rFonts w:asciiTheme="majorHAnsi" w:hAnsiTheme="majorHAnsi" w:cs="Times New Roman"/>
          <w:i/>
        </w:rPr>
        <w:t>OPĆE ODREDBE</w:t>
      </w:r>
    </w:p>
    <w:p w:rsidR="00802D9A" w:rsidRPr="008A6302" w:rsidRDefault="00802D9A" w:rsidP="00802D9A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.</w:t>
      </w:r>
    </w:p>
    <w:p w:rsidR="00802D9A" w:rsidRPr="008A6302" w:rsidRDefault="00802D9A" w:rsidP="00802D9A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U svrhu poštivanja osnovnih načela </w:t>
      </w:r>
      <w:r w:rsidR="00B80396" w:rsidRPr="008A6302">
        <w:rPr>
          <w:rFonts w:asciiTheme="majorHAnsi" w:hAnsiTheme="majorHAnsi" w:cs="Times New Roman"/>
        </w:rPr>
        <w:t>javne nabave</w:t>
      </w:r>
      <w:r w:rsidRPr="008A6302">
        <w:rPr>
          <w:rFonts w:asciiTheme="majorHAnsi" w:hAnsiTheme="majorHAnsi" w:cs="Times New Roman"/>
        </w:rPr>
        <w:t xml:space="preserve"> te zakonitog, namjenskog i s</w:t>
      </w:r>
      <w:r w:rsidR="00E3290B">
        <w:rPr>
          <w:rFonts w:asciiTheme="majorHAnsi" w:hAnsiTheme="majorHAnsi" w:cs="Times New Roman"/>
        </w:rPr>
        <w:t xml:space="preserve">vrhovitog trošenja proračunskih </w:t>
      </w:r>
      <w:r w:rsidRPr="008A6302">
        <w:rPr>
          <w:rFonts w:asciiTheme="majorHAnsi" w:hAnsiTheme="majorHAnsi" w:cs="Times New Roman"/>
        </w:rPr>
        <w:t>sredstava, ovim se Pravilnikom uređuje postupak koji prethodi stvaranju ugovornog odnosa za nabavu robe, radova i/ili usluga procijenjene vrijednosti do 200.000,00 kuna (bez PDV-a) za nabavu roba i usluga, odnosno do 500.000,00 kuna (bez PDV-a) za nabavu radova (u daljnjem tekstu: jednostavna nabava) za koje</w:t>
      </w:r>
      <w:r w:rsidR="00756587" w:rsidRPr="008A6302">
        <w:rPr>
          <w:rFonts w:asciiTheme="majorHAnsi" w:hAnsiTheme="majorHAnsi" w:cs="Times New Roman"/>
        </w:rPr>
        <w:t>,</w:t>
      </w:r>
      <w:r w:rsidRPr="008A6302">
        <w:rPr>
          <w:rFonts w:asciiTheme="majorHAnsi" w:hAnsiTheme="majorHAnsi" w:cs="Times New Roman"/>
        </w:rPr>
        <w:t xml:space="preserve"> sukladno odredbama Zakona o javnoj nabavi</w:t>
      </w:r>
      <w:r w:rsidR="00756587" w:rsidRPr="008A6302">
        <w:rPr>
          <w:rFonts w:asciiTheme="majorHAnsi" w:hAnsiTheme="majorHAnsi" w:cs="Times New Roman"/>
        </w:rPr>
        <w:t>,</w:t>
      </w:r>
      <w:r w:rsidRPr="008A6302">
        <w:rPr>
          <w:rFonts w:asciiTheme="majorHAnsi" w:hAnsiTheme="majorHAnsi" w:cs="Times New Roman"/>
        </w:rPr>
        <w:t xml:space="preserve"> ne post</w:t>
      </w:r>
      <w:r w:rsidR="00492561">
        <w:rPr>
          <w:rFonts w:asciiTheme="majorHAnsi" w:hAnsiTheme="majorHAnsi" w:cs="Times New Roman"/>
        </w:rPr>
        <w:t>oji obveza provedbe postup</w:t>
      </w:r>
      <w:r w:rsidR="00912BA6" w:rsidRPr="008A6302">
        <w:rPr>
          <w:rFonts w:asciiTheme="majorHAnsi" w:hAnsiTheme="majorHAnsi" w:cs="Times New Roman"/>
        </w:rPr>
        <w:t>ka javne</w:t>
      </w:r>
      <w:r w:rsidRPr="008A6302">
        <w:rPr>
          <w:rFonts w:asciiTheme="majorHAnsi" w:hAnsiTheme="majorHAnsi" w:cs="Times New Roman"/>
        </w:rPr>
        <w:t xml:space="preserve"> nabave.</w:t>
      </w:r>
    </w:p>
    <w:p w:rsidR="00802D9A" w:rsidRPr="008A6302" w:rsidRDefault="00802D9A" w:rsidP="00802D9A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Ovaj Pravilnik primjenjuje se na sve </w:t>
      </w:r>
      <w:r w:rsidR="00E3290B">
        <w:rPr>
          <w:rFonts w:asciiTheme="majorHAnsi" w:hAnsiTheme="majorHAnsi" w:cs="Times New Roman"/>
        </w:rPr>
        <w:t xml:space="preserve">jednostavne </w:t>
      </w:r>
      <w:r w:rsidRPr="008A6302">
        <w:rPr>
          <w:rFonts w:asciiTheme="majorHAnsi" w:hAnsiTheme="majorHAnsi" w:cs="Times New Roman"/>
        </w:rPr>
        <w:t>nabave koje provod</w:t>
      </w:r>
      <w:r w:rsidR="00B80396" w:rsidRPr="008A6302">
        <w:rPr>
          <w:rFonts w:asciiTheme="majorHAnsi" w:hAnsiTheme="majorHAnsi" w:cs="Times New Roman"/>
        </w:rPr>
        <w:t>i Zavod za hitnu medicinu Ličko–</w:t>
      </w:r>
      <w:r w:rsidRPr="008A6302">
        <w:rPr>
          <w:rFonts w:asciiTheme="majorHAnsi" w:hAnsiTheme="majorHAnsi" w:cs="Times New Roman"/>
        </w:rPr>
        <w:t>senjsk</w:t>
      </w:r>
      <w:r w:rsidR="00B80396" w:rsidRPr="008A6302">
        <w:rPr>
          <w:rFonts w:asciiTheme="majorHAnsi" w:hAnsiTheme="majorHAnsi" w:cs="Times New Roman"/>
        </w:rPr>
        <w:t xml:space="preserve">e županije </w:t>
      </w:r>
      <w:r w:rsidR="00601E32" w:rsidRPr="008A6302">
        <w:rPr>
          <w:rFonts w:asciiTheme="majorHAnsi" w:hAnsiTheme="majorHAnsi" w:cs="Times New Roman"/>
        </w:rPr>
        <w:t>(</w:t>
      </w:r>
      <w:r w:rsidR="00243E07" w:rsidRPr="008A6302">
        <w:rPr>
          <w:rFonts w:asciiTheme="majorHAnsi" w:hAnsiTheme="majorHAnsi" w:cs="Times New Roman"/>
        </w:rPr>
        <w:t>nadalje</w:t>
      </w:r>
      <w:r w:rsidR="00B80396" w:rsidRPr="008A6302">
        <w:rPr>
          <w:rFonts w:asciiTheme="majorHAnsi" w:hAnsiTheme="majorHAnsi" w:cs="Times New Roman"/>
        </w:rPr>
        <w:t xml:space="preserve">: </w:t>
      </w:r>
      <w:r w:rsidR="00601E32" w:rsidRPr="008A6302">
        <w:rPr>
          <w:rFonts w:asciiTheme="majorHAnsi" w:hAnsiTheme="majorHAnsi" w:cs="Times New Roman"/>
        </w:rPr>
        <w:t>Z</w:t>
      </w:r>
      <w:r w:rsidRPr="008A6302">
        <w:rPr>
          <w:rFonts w:asciiTheme="majorHAnsi" w:hAnsiTheme="majorHAnsi" w:cs="Times New Roman"/>
        </w:rPr>
        <w:t>avod)</w:t>
      </w:r>
      <w:r w:rsidR="00B80396" w:rsidRPr="008A6302">
        <w:rPr>
          <w:rFonts w:asciiTheme="majorHAnsi" w:hAnsiTheme="majorHAnsi" w:cs="Times New Roman"/>
        </w:rPr>
        <w:t>,</w:t>
      </w:r>
      <w:r w:rsidRPr="008A6302">
        <w:rPr>
          <w:rFonts w:asciiTheme="majorHAnsi" w:hAnsiTheme="majorHAnsi" w:cs="Times New Roman"/>
        </w:rPr>
        <w:t xml:space="preserve"> neovisno o izvoru financiranja nabave. </w:t>
      </w:r>
    </w:p>
    <w:p w:rsidR="00802D9A" w:rsidRPr="008A6302" w:rsidRDefault="00FC1273" w:rsidP="00802D9A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U provedbi postup</w:t>
      </w:r>
      <w:r w:rsidR="00802D9A" w:rsidRPr="008A6302">
        <w:rPr>
          <w:rFonts w:asciiTheme="majorHAnsi" w:hAnsiTheme="majorHAnsi" w:cs="Times New Roman"/>
        </w:rPr>
        <w:t>ka nabave robe, radova i/ili usluga</w:t>
      </w:r>
      <w:r w:rsidR="00B80396" w:rsidRPr="008A6302">
        <w:rPr>
          <w:rFonts w:asciiTheme="majorHAnsi" w:hAnsiTheme="majorHAnsi" w:cs="Times New Roman"/>
        </w:rPr>
        <w:t>,</w:t>
      </w:r>
      <w:r w:rsidR="00802D9A" w:rsidRPr="008A6302">
        <w:rPr>
          <w:rFonts w:asciiTheme="majorHAnsi" w:hAnsiTheme="majorHAnsi" w:cs="Times New Roman"/>
        </w:rPr>
        <w:t xml:space="preserve"> osim ovog Pravilnika, obvezno je primjenjivati i druge važeće zakonske i podzakonske akte, kao i interne akte, a koji se odnose na pojedini predmet nabave u smislu posebnih zakona</w:t>
      </w:r>
      <w:r w:rsidR="00E81BDD" w:rsidRPr="008A6302">
        <w:rPr>
          <w:rFonts w:asciiTheme="majorHAnsi" w:hAnsiTheme="majorHAnsi" w:cs="Times New Roman"/>
        </w:rPr>
        <w:t>.</w:t>
      </w:r>
      <w:r w:rsidR="00802D9A" w:rsidRPr="008A6302">
        <w:rPr>
          <w:rFonts w:asciiTheme="majorHAnsi" w:hAnsiTheme="majorHAnsi" w:cs="Times New Roman"/>
        </w:rPr>
        <w:t xml:space="preserve"> </w:t>
      </w:r>
    </w:p>
    <w:p w:rsidR="00802D9A" w:rsidRPr="008A6302" w:rsidRDefault="00802D9A" w:rsidP="00802D9A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.</w:t>
      </w:r>
    </w:p>
    <w:p w:rsidR="00B80396" w:rsidRDefault="00802D9A" w:rsidP="00B80396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 sukobu interesa na odgovarajući način primjenjuju se odredbe Zakona o javnoj nabavi.</w:t>
      </w:r>
    </w:p>
    <w:p w:rsidR="00FE65AF" w:rsidRPr="008A6302" w:rsidRDefault="00FE65AF" w:rsidP="00B80396">
      <w:pPr>
        <w:jc w:val="both"/>
        <w:rPr>
          <w:rFonts w:asciiTheme="majorHAnsi" w:hAnsiTheme="majorHAnsi" w:cs="Times New Roman"/>
        </w:rPr>
      </w:pPr>
    </w:p>
    <w:p w:rsidR="00802D9A" w:rsidRPr="008A6302" w:rsidRDefault="00802D9A" w:rsidP="00802D9A">
      <w:pPr>
        <w:jc w:val="center"/>
        <w:rPr>
          <w:rFonts w:asciiTheme="majorHAnsi" w:hAnsiTheme="majorHAnsi" w:cs="Times New Roman"/>
          <w:i/>
        </w:rPr>
      </w:pPr>
      <w:r w:rsidRPr="008A6302">
        <w:rPr>
          <w:rFonts w:asciiTheme="majorHAnsi" w:hAnsiTheme="majorHAnsi" w:cs="Times New Roman"/>
          <w:i/>
        </w:rPr>
        <w:t>POKRETANJE POSTUPKA JEDNOSTAVNE NABAVE</w:t>
      </w:r>
    </w:p>
    <w:p w:rsidR="00802D9A" w:rsidRPr="008A6302" w:rsidRDefault="00802D9A" w:rsidP="00802D9A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3.</w:t>
      </w:r>
    </w:p>
    <w:p w:rsidR="00802D9A" w:rsidRPr="008A6302" w:rsidRDefault="00802D9A" w:rsidP="00802D9A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ripremu i provedbu postupka jednostavne nabave provode ovlašteni predstavnici Zavoda koje imenuje ravnatelj internim aktom, te određuje njihove obveze i ovlasti u postupku jednostavne nabave.</w:t>
      </w:r>
    </w:p>
    <w:p w:rsidR="00802D9A" w:rsidRPr="008A6302" w:rsidRDefault="00802D9A" w:rsidP="00802D9A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bveze i ovlasti ovlaštenih predstavnika Zavoda su:</w:t>
      </w:r>
    </w:p>
    <w:p w:rsidR="00802D9A" w:rsidRPr="00AF76B6" w:rsidRDefault="008F7D69" w:rsidP="00AF76B6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priprema postupka jednostavne nabave: </w:t>
      </w:r>
      <w:r w:rsidRPr="00AF76B6">
        <w:rPr>
          <w:rFonts w:asciiTheme="majorHAnsi" w:hAnsiTheme="majorHAnsi" w:cs="Times New Roman"/>
        </w:rPr>
        <w:t>dogovor oko uvjeta vezan</w:t>
      </w:r>
      <w:r w:rsidR="00AF76B6">
        <w:rPr>
          <w:rFonts w:asciiTheme="majorHAnsi" w:hAnsiTheme="majorHAnsi" w:cs="Times New Roman"/>
        </w:rPr>
        <w:t xml:space="preserve">ih uz predmet nabave, potrebnog </w:t>
      </w:r>
      <w:r w:rsidRPr="00AF76B6">
        <w:rPr>
          <w:rFonts w:asciiTheme="majorHAnsi" w:hAnsiTheme="majorHAnsi" w:cs="Times New Roman"/>
        </w:rPr>
        <w:t>sadržaja dokumentacije/uputa za prikupljanje ponuda, tehničkih specifikacija, ponudbenih troškovnika i ostalih dokumen</w:t>
      </w:r>
      <w:r w:rsidR="003678F3" w:rsidRPr="00AF76B6">
        <w:rPr>
          <w:rFonts w:asciiTheme="majorHAnsi" w:hAnsiTheme="majorHAnsi" w:cs="Times New Roman"/>
        </w:rPr>
        <w:t>ata vezanih uz predmetnu nabavu;</w:t>
      </w:r>
    </w:p>
    <w:p w:rsidR="008F7D69" w:rsidRPr="008A6302" w:rsidRDefault="008F7D69" w:rsidP="00802D9A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rovedba postu</w:t>
      </w:r>
      <w:r w:rsidR="003678F3" w:rsidRPr="008A6302">
        <w:rPr>
          <w:rFonts w:asciiTheme="majorHAnsi" w:hAnsiTheme="majorHAnsi" w:cs="Times New Roman"/>
        </w:rPr>
        <w:t>pka jednostavne nabave: slanje p</w:t>
      </w:r>
      <w:r w:rsidRPr="008A6302">
        <w:rPr>
          <w:rFonts w:asciiTheme="majorHAnsi" w:hAnsiTheme="majorHAnsi" w:cs="Times New Roman"/>
        </w:rPr>
        <w:t xml:space="preserve">oziva za dostavu ponuda, pregled i ocjena ponuda, odabir najpovoljnije ponude sukladno uvjetima propisanim </w:t>
      </w:r>
      <w:r w:rsidRPr="008A6302">
        <w:rPr>
          <w:rFonts w:asciiTheme="majorHAnsi" w:hAnsiTheme="majorHAnsi" w:cs="Times New Roman"/>
        </w:rPr>
        <w:lastRenderedPageBreak/>
        <w:t>dokumentacijom/uputama za pri</w:t>
      </w:r>
      <w:r w:rsidR="003678F3" w:rsidRPr="008A6302">
        <w:rPr>
          <w:rFonts w:asciiTheme="majorHAnsi" w:hAnsiTheme="majorHAnsi" w:cs="Times New Roman"/>
        </w:rPr>
        <w:t>kupljanje ponuda, sastavljanje z</w:t>
      </w:r>
      <w:r w:rsidRPr="008A6302">
        <w:rPr>
          <w:rFonts w:asciiTheme="majorHAnsi" w:hAnsiTheme="majorHAnsi" w:cs="Times New Roman"/>
        </w:rPr>
        <w:t>apisnika o pregledu i ocjeni ponuda, rangiranje ponuda sukladno kriteriju za odabir ponuda, izrada prijedloga za odabir najpovoljnije ponude sukladno kriteriju za odabir i uvjetima propisanim dokumentacijom/uputama za prikupljanje ponuda ili poništenje postupka.</w:t>
      </w:r>
    </w:p>
    <w:p w:rsidR="008F7D69" w:rsidRPr="008A6302" w:rsidRDefault="008F7D69" w:rsidP="008F7D69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U pripremi i provedbi postupka jednostavne nabave moraju sudjelovati najmanje 3 (tri) ovlaštena predstavnika</w:t>
      </w:r>
      <w:r w:rsidR="00E452A5">
        <w:rPr>
          <w:rFonts w:asciiTheme="majorHAnsi" w:hAnsiTheme="majorHAnsi" w:cs="Times New Roman"/>
        </w:rPr>
        <w:t xml:space="preserve"> Zavoda</w:t>
      </w:r>
      <w:r w:rsidRPr="008A6302">
        <w:rPr>
          <w:rFonts w:asciiTheme="majorHAnsi" w:hAnsiTheme="majorHAnsi" w:cs="Times New Roman"/>
        </w:rPr>
        <w:t>, od kojih barem 1 (jedan)</w:t>
      </w:r>
      <w:r w:rsidR="003678F3" w:rsidRPr="008A6302">
        <w:rPr>
          <w:rFonts w:asciiTheme="majorHAnsi" w:hAnsiTheme="majorHAnsi" w:cs="Times New Roman"/>
        </w:rPr>
        <w:t xml:space="preserve"> mora imati važeći certifikat iz područja</w:t>
      </w:r>
      <w:r w:rsidRPr="008A6302">
        <w:rPr>
          <w:rFonts w:asciiTheme="majorHAnsi" w:hAnsiTheme="majorHAnsi" w:cs="Times New Roman"/>
        </w:rPr>
        <w:t xml:space="preserve"> javne nabave. </w:t>
      </w:r>
    </w:p>
    <w:p w:rsidR="008F7D69" w:rsidRPr="008A6302" w:rsidRDefault="008F7D69" w:rsidP="008F7D69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4.</w:t>
      </w:r>
    </w:p>
    <w:p w:rsidR="008F7D69" w:rsidRPr="008A6302" w:rsidRDefault="008F7D69" w:rsidP="008F7D69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Postupci jednostavne </w:t>
      </w:r>
      <w:r w:rsidR="003678F3" w:rsidRPr="008A6302">
        <w:rPr>
          <w:rFonts w:asciiTheme="majorHAnsi" w:hAnsiTheme="majorHAnsi" w:cs="Times New Roman"/>
        </w:rPr>
        <w:t>nabave moraju biti usklađeni s p</w:t>
      </w:r>
      <w:r w:rsidRPr="008A6302">
        <w:rPr>
          <w:rFonts w:asciiTheme="majorHAnsi" w:hAnsiTheme="majorHAnsi" w:cs="Times New Roman"/>
        </w:rPr>
        <w:t>lanom nabave Zavoda.</w:t>
      </w:r>
    </w:p>
    <w:p w:rsidR="008F7D69" w:rsidRPr="008A6302" w:rsidRDefault="008F7D69" w:rsidP="008F7D69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stupak jednostavne nab</w:t>
      </w:r>
      <w:r w:rsidR="003678F3" w:rsidRPr="008A6302">
        <w:rPr>
          <w:rFonts w:asciiTheme="majorHAnsi" w:hAnsiTheme="majorHAnsi" w:cs="Times New Roman"/>
        </w:rPr>
        <w:t>ave započinje danom podnošenja z</w:t>
      </w:r>
      <w:r w:rsidRPr="008A6302">
        <w:rPr>
          <w:rFonts w:asciiTheme="majorHAnsi" w:hAnsiTheme="majorHAnsi" w:cs="Times New Roman"/>
        </w:rPr>
        <w:t>ahtjeva za pripremu i početak postupka jednostavne nabave Službi za pravne, kadrovske i opće poslove.</w:t>
      </w:r>
    </w:p>
    <w:p w:rsidR="008F7D69" w:rsidRPr="008A6302" w:rsidRDefault="008F7D69" w:rsidP="008F7D69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Zahtjev za pripremu i početak nabave mora sadržavati </w:t>
      </w:r>
      <w:r w:rsidR="00EC030E" w:rsidRPr="008A6302">
        <w:rPr>
          <w:rFonts w:asciiTheme="majorHAnsi" w:hAnsiTheme="majorHAnsi" w:cs="Times New Roman"/>
        </w:rPr>
        <w:t>podatke o podnositelju</w:t>
      </w:r>
      <w:r w:rsidRPr="008A6302">
        <w:rPr>
          <w:rFonts w:asciiTheme="majorHAnsi" w:hAnsiTheme="majorHAnsi" w:cs="Times New Roman"/>
        </w:rPr>
        <w:t xml:space="preserve"> </w:t>
      </w:r>
      <w:r w:rsidR="00EC030E" w:rsidRPr="008A6302">
        <w:rPr>
          <w:rFonts w:asciiTheme="majorHAnsi" w:hAnsiTheme="majorHAnsi" w:cs="Times New Roman"/>
        </w:rPr>
        <w:t>z</w:t>
      </w:r>
      <w:r w:rsidRPr="008A6302">
        <w:rPr>
          <w:rFonts w:asciiTheme="majorHAnsi" w:hAnsiTheme="majorHAnsi" w:cs="Times New Roman"/>
        </w:rPr>
        <w:t>ahtjeva (ispostava, služba)</w:t>
      </w:r>
      <w:r w:rsidR="00306184" w:rsidRPr="008A6302">
        <w:rPr>
          <w:rFonts w:asciiTheme="majorHAnsi" w:hAnsiTheme="majorHAnsi" w:cs="Times New Roman"/>
        </w:rPr>
        <w:t>, naziv predmeta nabave i razlog podnošenja zahtjeva.</w:t>
      </w:r>
    </w:p>
    <w:p w:rsidR="00306184" w:rsidRPr="008A6302" w:rsidRDefault="00306184" w:rsidP="008F7D69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 nabavu roba, radova i usluga za koje postoje sklopljeni ugovor</w:t>
      </w:r>
      <w:r w:rsidR="00AF76B6">
        <w:rPr>
          <w:rFonts w:asciiTheme="majorHAnsi" w:hAnsiTheme="majorHAnsi" w:cs="Times New Roman"/>
        </w:rPr>
        <w:t>i</w:t>
      </w:r>
      <w:r w:rsidRPr="008A6302">
        <w:rPr>
          <w:rFonts w:asciiTheme="majorHAnsi" w:hAnsiTheme="majorHAnsi" w:cs="Times New Roman"/>
        </w:rPr>
        <w:t xml:space="preserve"> o nabavi iz prethodnih proračunski</w:t>
      </w:r>
      <w:r w:rsidR="003678F3" w:rsidRPr="008A6302">
        <w:rPr>
          <w:rFonts w:asciiTheme="majorHAnsi" w:hAnsiTheme="majorHAnsi" w:cs="Times New Roman"/>
        </w:rPr>
        <w:t>h godina, podnositelj je dužan z</w:t>
      </w:r>
      <w:r w:rsidRPr="008A6302">
        <w:rPr>
          <w:rFonts w:asciiTheme="majorHAnsi" w:hAnsiTheme="majorHAnsi" w:cs="Times New Roman"/>
        </w:rPr>
        <w:t>ahtjev za pripremu i početak nabave dostaviti Službi za pravne, kadrovske i opće posl</w:t>
      </w:r>
      <w:r w:rsidR="003678F3" w:rsidRPr="008A6302">
        <w:rPr>
          <w:rFonts w:asciiTheme="majorHAnsi" w:hAnsiTheme="majorHAnsi" w:cs="Times New Roman"/>
        </w:rPr>
        <w:t>ove</w:t>
      </w:r>
      <w:r w:rsidRPr="008A6302">
        <w:rPr>
          <w:rFonts w:asciiTheme="majorHAnsi" w:hAnsiTheme="majorHAnsi" w:cs="Times New Roman"/>
        </w:rPr>
        <w:t xml:space="preserve"> </w:t>
      </w:r>
      <w:r w:rsidR="003678F3" w:rsidRPr="008A6302">
        <w:rPr>
          <w:rFonts w:asciiTheme="majorHAnsi" w:hAnsiTheme="majorHAnsi" w:cs="Times New Roman"/>
        </w:rPr>
        <w:t>u sljedećim rokovima</w:t>
      </w:r>
      <w:r w:rsidRPr="008A6302">
        <w:rPr>
          <w:rFonts w:asciiTheme="majorHAnsi" w:hAnsiTheme="majorHAnsi" w:cs="Times New Roman"/>
        </w:rPr>
        <w:t>:</w:t>
      </w:r>
    </w:p>
    <w:p w:rsidR="00306184" w:rsidRPr="008A6302" w:rsidRDefault="00306184" w:rsidP="00306184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za nabavu procijenjene vrijednosti do 100.000,00 kuna </w:t>
      </w:r>
      <w:r w:rsidR="003678F3" w:rsidRPr="008A6302">
        <w:rPr>
          <w:rFonts w:asciiTheme="majorHAnsi" w:hAnsiTheme="majorHAnsi" w:cs="Times New Roman"/>
        </w:rPr>
        <w:t xml:space="preserve">- </w:t>
      </w:r>
      <w:r w:rsidRPr="008A6302">
        <w:rPr>
          <w:rFonts w:asciiTheme="majorHAnsi" w:hAnsiTheme="majorHAnsi" w:cs="Times New Roman"/>
        </w:rPr>
        <w:t xml:space="preserve">minimalno 20 dana </w:t>
      </w:r>
      <w:r w:rsidR="003678F3" w:rsidRPr="008A6302">
        <w:rPr>
          <w:rFonts w:asciiTheme="majorHAnsi" w:hAnsiTheme="majorHAnsi" w:cs="Times New Roman"/>
        </w:rPr>
        <w:t>prije isteka prethodnog ugovora,</w:t>
      </w:r>
    </w:p>
    <w:p w:rsidR="00306184" w:rsidRPr="008A6302" w:rsidRDefault="00306184" w:rsidP="00306184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 nabavu procijenjene vrijednosti jedna</w:t>
      </w:r>
      <w:r w:rsidR="003678F3" w:rsidRPr="008A6302">
        <w:rPr>
          <w:rFonts w:asciiTheme="majorHAnsi" w:hAnsiTheme="majorHAnsi" w:cs="Times New Roman"/>
        </w:rPr>
        <w:t xml:space="preserve">ke ili veće od 100.000,00 kuna - </w:t>
      </w:r>
      <w:r w:rsidRPr="008A6302">
        <w:rPr>
          <w:rFonts w:asciiTheme="majorHAnsi" w:hAnsiTheme="majorHAnsi" w:cs="Times New Roman"/>
        </w:rPr>
        <w:t>minimalno 60 dana prije isteka prethodnog ugovora.</w:t>
      </w:r>
    </w:p>
    <w:p w:rsidR="00306184" w:rsidRPr="008A6302" w:rsidRDefault="00306184" w:rsidP="00306184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Služba za pravne, kadrovske i opće poslove dužna je utvrditi da li Zavod raspolaže odgova</w:t>
      </w:r>
      <w:r w:rsidR="00EC030E" w:rsidRPr="008A6302">
        <w:rPr>
          <w:rFonts w:asciiTheme="majorHAnsi" w:hAnsiTheme="majorHAnsi" w:cs="Times New Roman"/>
        </w:rPr>
        <w:t>rajućim sredstvima i dostaviti ravnatelju z</w:t>
      </w:r>
      <w:r w:rsidRPr="008A6302">
        <w:rPr>
          <w:rFonts w:asciiTheme="majorHAnsi" w:hAnsiTheme="majorHAnsi" w:cs="Times New Roman"/>
        </w:rPr>
        <w:t>ahtjev i izvor planiranih sredstava (iz financijskog plana i plana nabave)</w:t>
      </w:r>
      <w:r w:rsidR="00601E32" w:rsidRPr="008A6302">
        <w:rPr>
          <w:rFonts w:asciiTheme="majorHAnsi" w:hAnsiTheme="majorHAnsi" w:cs="Times New Roman"/>
        </w:rPr>
        <w:t>.</w:t>
      </w:r>
    </w:p>
    <w:p w:rsidR="00306184" w:rsidRPr="008A6302" w:rsidRDefault="00306184" w:rsidP="00306184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5.</w:t>
      </w:r>
    </w:p>
    <w:p w:rsidR="00306184" w:rsidRPr="008A6302" w:rsidRDefault="003678F3" w:rsidP="00306184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Ravnatelj donosi o</w:t>
      </w:r>
      <w:r w:rsidR="00306184" w:rsidRPr="008A6302">
        <w:rPr>
          <w:rFonts w:asciiTheme="majorHAnsi" w:hAnsiTheme="majorHAnsi" w:cs="Times New Roman"/>
        </w:rPr>
        <w:t>dluku o početku postupka jednostavne nabave u pisanom obliku za nabavu roba, radova i usluga procijenjene vrijednosti do 200.000,00 kuna (bez PDV-a)</w:t>
      </w:r>
      <w:r w:rsidR="00AF76B6">
        <w:rPr>
          <w:rFonts w:asciiTheme="majorHAnsi" w:hAnsiTheme="majorHAnsi" w:cs="Times New Roman"/>
        </w:rPr>
        <w:t>.</w:t>
      </w:r>
    </w:p>
    <w:p w:rsidR="008A6302" w:rsidRDefault="00306184" w:rsidP="00306184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 nabav</w:t>
      </w:r>
      <w:r w:rsidR="00010E7B" w:rsidRPr="008A6302">
        <w:rPr>
          <w:rFonts w:asciiTheme="majorHAnsi" w:hAnsiTheme="majorHAnsi" w:cs="Times New Roman"/>
        </w:rPr>
        <w:t xml:space="preserve">u </w:t>
      </w:r>
      <w:r w:rsidRPr="008A6302">
        <w:rPr>
          <w:rFonts w:asciiTheme="majorHAnsi" w:hAnsiTheme="majorHAnsi" w:cs="Times New Roman"/>
        </w:rPr>
        <w:t xml:space="preserve">radova </w:t>
      </w:r>
      <w:r w:rsidR="00E1512E" w:rsidRPr="008A6302">
        <w:rPr>
          <w:rFonts w:asciiTheme="majorHAnsi" w:hAnsiTheme="majorHAnsi" w:cs="Times New Roman"/>
        </w:rPr>
        <w:t xml:space="preserve"> procijenjene vrijednosti </w:t>
      </w:r>
      <w:r w:rsidR="00EC030E" w:rsidRPr="008A6302">
        <w:rPr>
          <w:rFonts w:asciiTheme="majorHAnsi" w:hAnsiTheme="majorHAnsi" w:cs="Times New Roman"/>
        </w:rPr>
        <w:t xml:space="preserve">veće </w:t>
      </w:r>
      <w:r w:rsidR="00E1512E" w:rsidRPr="008A6302">
        <w:rPr>
          <w:rFonts w:asciiTheme="majorHAnsi" w:hAnsiTheme="majorHAnsi" w:cs="Times New Roman"/>
        </w:rPr>
        <w:t>od 200.000,00</w:t>
      </w:r>
      <w:r w:rsidR="00FC1273" w:rsidRPr="008A6302">
        <w:rPr>
          <w:rFonts w:asciiTheme="majorHAnsi" w:hAnsiTheme="majorHAnsi" w:cs="Times New Roman"/>
        </w:rPr>
        <w:t xml:space="preserve"> </w:t>
      </w:r>
      <w:r w:rsidR="00EC030E" w:rsidRPr="008A6302">
        <w:rPr>
          <w:rFonts w:asciiTheme="majorHAnsi" w:hAnsiTheme="majorHAnsi" w:cs="Times New Roman"/>
        </w:rPr>
        <w:t>kuna</w:t>
      </w:r>
      <w:r w:rsidR="00AF76B6">
        <w:rPr>
          <w:rFonts w:asciiTheme="majorHAnsi" w:hAnsiTheme="majorHAnsi" w:cs="Times New Roman"/>
        </w:rPr>
        <w:t>,</w:t>
      </w:r>
      <w:r w:rsidR="00EC030E" w:rsidRPr="008A6302">
        <w:rPr>
          <w:rFonts w:asciiTheme="majorHAnsi" w:hAnsiTheme="majorHAnsi" w:cs="Times New Roman"/>
        </w:rPr>
        <w:t xml:space="preserve"> </w:t>
      </w:r>
      <w:r w:rsidR="003678F3" w:rsidRPr="008A6302">
        <w:rPr>
          <w:rFonts w:asciiTheme="majorHAnsi" w:hAnsiTheme="majorHAnsi" w:cs="Times New Roman"/>
        </w:rPr>
        <w:t>a manje od 500.000,00 kuna (bez PDV-a), o</w:t>
      </w:r>
      <w:r w:rsidR="00E1512E" w:rsidRPr="008A6302">
        <w:rPr>
          <w:rFonts w:asciiTheme="majorHAnsi" w:hAnsiTheme="majorHAnsi" w:cs="Times New Roman"/>
        </w:rPr>
        <w:t>dluku o početku post</w:t>
      </w:r>
      <w:r w:rsidR="00F90745">
        <w:rPr>
          <w:rFonts w:asciiTheme="majorHAnsi" w:hAnsiTheme="majorHAnsi" w:cs="Times New Roman"/>
        </w:rPr>
        <w:t xml:space="preserve">upka jednostavne nabave donosi </w:t>
      </w:r>
      <w:r w:rsidR="008C172A">
        <w:rPr>
          <w:rFonts w:asciiTheme="majorHAnsi" w:hAnsiTheme="majorHAnsi" w:cs="Times New Roman"/>
        </w:rPr>
        <w:t>u</w:t>
      </w:r>
      <w:r w:rsidR="00E1512E" w:rsidRPr="008A6302">
        <w:rPr>
          <w:rFonts w:asciiTheme="majorHAnsi" w:hAnsiTheme="majorHAnsi" w:cs="Times New Roman"/>
        </w:rPr>
        <w:t>pravno vijeće</w:t>
      </w:r>
      <w:r w:rsidR="008C172A">
        <w:rPr>
          <w:rFonts w:asciiTheme="majorHAnsi" w:hAnsiTheme="majorHAnsi" w:cs="Times New Roman"/>
        </w:rPr>
        <w:t xml:space="preserve"> Zavoda.</w:t>
      </w:r>
      <w:r w:rsidR="00E1512E" w:rsidRPr="008A6302">
        <w:rPr>
          <w:rFonts w:asciiTheme="majorHAnsi" w:hAnsiTheme="majorHAnsi" w:cs="Times New Roman"/>
        </w:rPr>
        <w:t xml:space="preserve"> </w:t>
      </w:r>
    </w:p>
    <w:p w:rsidR="00497F6A" w:rsidRPr="008A6302" w:rsidRDefault="00497F6A" w:rsidP="00306184">
      <w:pPr>
        <w:jc w:val="both"/>
        <w:rPr>
          <w:rFonts w:asciiTheme="majorHAnsi" w:hAnsiTheme="majorHAnsi" w:cs="Times New Roman"/>
        </w:rPr>
      </w:pPr>
    </w:p>
    <w:p w:rsidR="00E1512E" w:rsidRPr="008A6302" w:rsidRDefault="00E1512E" w:rsidP="00E1512E">
      <w:pPr>
        <w:jc w:val="center"/>
        <w:rPr>
          <w:rFonts w:asciiTheme="majorHAnsi" w:hAnsiTheme="majorHAnsi" w:cs="Times New Roman"/>
          <w:i/>
        </w:rPr>
      </w:pPr>
      <w:r w:rsidRPr="008A6302">
        <w:rPr>
          <w:rFonts w:asciiTheme="majorHAnsi" w:hAnsiTheme="majorHAnsi" w:cs="Times New Roman"/>
          <w:i/>
        </w:rPr>
        <w:t>PROVEDBA POSTUPKA JEDNOSTAVNE NABAVE PROCIJENJENE VRIJEDNOSTI MANJE OD 20.000,00 KUNA</w:t>
      </w:r>
      <w:r w:rsidR="00F36A32">
        <w:rPr>
          <w:rFonts w:asciiTheme="majorHAnsi" w:hAnsiTheme="majorHAnsi" w:cs="Times New Roman"/>
          <w:i/>
        </w:rPr>
        <w:t xml:space="preserve"> </w:t>
      </w:r>
      <w:r w:rsidR="00FC1273" w:rsidRPr="008A6302">
        <w:rPr>
          <w:rFonts w:asciiTheme="majorHAnsi" w:hAnsiTheme="majorHAnsi" w:cs="Times New Roman"/>
          <w:i/>
        </w:rPr>
        <w:t>(BEZ PDV-a)</w:t>
      </w:r>
    </w:p>
    <w:p w:rsidR="00E1512E" w:rsidRPr="008A6302" w:rsidRDefault="00E1512E" w:rsidP="00E1512E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6.</w:t>
      </w:r>
    </w:p>
    <w:p w:rsidR="00E1512E" w:rsidRPr="008A6302" w:rsidRDefault="00E1512E" w:rsidP="00E1512E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abavu radova, roba i usluga procijenjene vrijednosti</w:t>
      </w:r>
      <w:r w:rsidR="00FC1273" w:rsidRPr="008A6302">
        <w:rPr>
          <w:rFonts w:asciiTheme="majorHAnsi" w:hAnsiTheme="majorHAnsi" w:cs="Times New Roman"/>
        </w:rPr>
        <w:t xml:space="preserve"> manj</w:t>
      </w:r>
      <w:r w:rsidR="0047792A" w:rsidRPr="008A6302">
        <w:rPr>
          <w:rFonts w:asciiTheme="majorHAnsi" w:hAnsiTheme="majorHAnsi" w:cs="Times New Roman"/>
        </w:rPr>
        <w:t>e od 20.000,00 kuna (bez PDV-a)</w:t>
      </w:r>
      <w:r w:rsidR="00FC1273" w:rsidRPr="008A6302">
        <w:rPr>
          <w:rFonts w:asciiTheme="majorHAnsi" w:hAnsiTheme="majorHAnsi" w:cs="Times New Roman"/>
        </w:rPr>
        <w:t xml:space="preserve"> Zavod</w:t>
      </w:r>
      <w:r w:rsidRPr="008A6302">
        <w:rPr>
          <w:rFonts w:asciiTheme="majorHAnsi" w:hAnsiTheme="majorHAnsi" w:cs="Times New Roman"/>
        </w:rPr>
        <w:t xml:space="preserve"> provodi izdavanjem narudžbenice jednom gospodarskom subjektu.</w:t>
      </w:r>
    </w:p>
    <w:p w:rsidR="00E1512E" w:rsidRPr="008A6302" w:rsidRDefault="00E1512E" w:rsidP="00E1512E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lastRenderedPageBreak/>
        <w:t>Narudžbenica obvezno sadrži podatke o: ispostavi</w:t>
      </w:r>
      <w:r w:rsidR="00EC030E" w:rsidRPr="008A6302">
        <w:rPr>
          <w:rFonts w:asciiTheme="majorHAnsi" w:hAnsiTheme="majorHAnsi" w:cs="Times New Roman"/>
        </w:rPr>
        <w:t>/službi</w:t>
      </w:r>
      <w:r w:rsidRPr="008A6302">
        <w:rPr>
          <w:rFonts w:asciiTheme="majorHAnsi" w:hAnsiTheme="majorHAnsi" w:cs="Times New Roman"/>
        </w:rPr>
        <w:t xml:space="preserve"> koja izdaje narudžbenicu, osobi koja pokreće nabavu, vrsti roba, radova/usluga koje se nabavljaju uz detaljnu specifikacij</w:t>
      </w:r>
      <w:r w:rsidR="00F36A32">
        <w:rPr>
          <w:rFonts w:asciiTheme="majorHAnsi" w:hAnsiTheme="majorHAnsi" w:cs="Times New Roman"/>
        </w:rPr>
        <w:t>u jedinica mjere, količine</w:t>
      </w:r>
      <w:r w:rsidRPr="008A6302">
        <w:rPr>
          <w:rFonts w:asciiTheme="majorHAnsi" w:hAnsiTheme="majorHAnsi" w:cs="Times New Roman"/>
        </w:rPr>
        <w:t>, jediničnih cijena, te ukupnih cijena, roku i mjestu isporuke, načinu i roku plaćanja, gos</w:t>
      </w:r>
      <w:r w:rsidR="00010E7B" w:rsidRPr="008A6302">
        <w:rPr>
          <w:rFonts w:asciiTheme="majorHAnsi" w:hAnsiTheme="majorHAnsi" w:cs="Times New Roman"/>
        </w:rPr>
        <w:t>podarskom subjektu (dobavljaču), a sve sukladno proceduri stvaranja obveza.</w:t>
      </w:r>
    </w:p>
    <w:p w:rsidR="00E1512E" w:rsidRPr="008A6302" w:rsidRDefault="0047792A" w:rsidP="00E1512E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arudžbenicu potpisuje r</w:t>
      </w:r>
      <w:r w:rsidR="00E1512E" w:rsidRPr="008A6302">
        <w:rPr>
          <w:rFonts w:asciiTheme="majorHAnsi" w:hAnsiTheme="majorHAnsi" w:cs="Times New Roman"/>
        </w:rPr>
        <w:t>avnatelj.</w:t>
      </w:r>
    </w:p>
    <w:p w:rsidR="00E1512E" w:rsidRPr="008A6302" w:rsidRDefault="00E1512E" w:rsidP="00E1512E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Evidencija o izdanim narudžbenicama iz ovog članka vodi se u Službi za pravne, kadrovske i opće poslove.</w:t>
      </w:r>
    </w:p>
    <w:p w:rsidR="00E1512E" w:rsidRPr="008A6302" w:rsidRDefault="00E1512E" w:rsidP="00E1512E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7.</w:t>
      </w:r>
    </w:p>
    <w:p w:rsidR="00E1512E" w:rsidRPr="008A6302" w:rsidRDefault="0047792A" w:rsidP="00E1512E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Iznimno od članka 6. ovog Pravilnika:</w:t>
      </w:r>
    </w:p>
    <w:p w:rsidR="00E1512E" w:rsidRPr="008A6302" w:rsidRDefault="0047792A" w:rsidP="00E151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r</w:t>
      </w:r>
      <w:r w:rsidR="00E1512E" w:rsidRPr="008A6302">
        <w:rPr>
          <w:rFonts w:asciiTheme="majorHAnsi" w:hAnsiTheme="majorHAnsi" w:cs="Times New Roman"/>
        </w:rPr>
        <w:t>avnatelj može bez izdavanja narudžbenice, direktnim plaćanjem</w:t>
      </w:r>
      <w:r w:rsidR="00F36A32">
        <w:rPr>
          <w:rFonts w:asciiTheme="majorHAnsi" w:hAnsiTheme="majorHAnsi" w:cs="Times New Roman"/>
        </w:rPr>
        <w:t>,</w:t>
      </w:r>
      <w:r w:rsidR="00E1512E" w:rsidRPr="008A6302">
        <w:rPr>
          <w:rFonts w:asciiTheme="majorHAnsi" w:hAnsiTheme="majorHAnsi" w:cs="Times New Roman"/>
        </w:rPr>
        <w:t xml:space="preserve"> vršiti nabavu radova, roba i usluga do iznosa od </w:t>
      </w:r>
      <w:r w:rsidR="00E26E73" w:rsidRPr="008A6302">
        <w:rPr>
          <w:rFonts w:asciiTheme="majorHAnsi" w:hAnsiTheme="majorHAnsi" w:cs="Times New Roman"/>
        </w:rPr>
        <w:t>1</w:t>
      </w:r>
      <w:r w:rsidRPr="008A6302">
        <w:rPr>
          <w:rFonts w:asciiTheme="majorHAnsi" w:hAnsiTheme="majorHAnsi" w:cs="Times New Roman"/>
        </w:rPr>
        <w:t>.000,00 kuna;</w:t>
      </w:r>
    </w:p>
    <w:p w:rsidR="00E1512E" w:rsidRPr="008A6302" w:rsidRDefault="0047792A" w:rsidP="00E151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r</w:t>
      </w:r>
      <w:r w:rsidR="00E1512E" w:rsidRPr="008A6302">
        <w:rPr>
          <w:rFonts w:asciiTheme="majorHAnsi" w:hAnsiTheme="majorHAnsi" w:cs="Times New Roman"/>
        </w:rPr>
        <w:t>adnici mogu po pret</w:t>
      </w:r>
      <w:r w:rsidRPr="008A6302">
        <w:rPr>
          <w:rFonts w:asciiTheme="majorHAnsi" w:hAnsiTheme="majorHAnsi" w:cs="Times New Roman"/>
        </w:rPr>
        <w:t>hodnom odobrenju r</w:t>
      </w:r>
      <w:r w:rsidR="00E1512E" w:rsidRPr="008A6302">
        <w:rPr>
          <w:rFonts w:asciiTheme="majorHAnsi" w:hAnsiTheme="majorHAnsi" w:cs="Times New Roman"/>
        </w:rPr>
        <w:t>avnatelja</w:t>
      </w:r>
      <w:r w:rsidRPr="008A6302">
        <w:rPr>
          <w:rFonts w:asciiTheme="majorHAnsi" w:hAnsiTheme="majorHAnsi" w:cs="Times New Roman"/>
        </w:rPr>
        <w:t>,</w:t>
      </w:r>
      <w:r w:rsidR="00E1512E" w:rsidRPr="008A6302">
        <w:rPr>
          <w:rFonts w:asciiTheme="majorHAnsi" w:hAnsiTheme="majorHAnsi" w:cs="Times New Roman"/>
        </w:rPr>
        <w:t xml:space="preserve"> bez izdavanja narudžbenice, direktnim plaćanjem</w:t>
      </w:r>
      <w:r w:rsidR="00F36A32">
        <w:rPr>
          <w:rFonts w:asciiTheme="majorHAnsi" w:hAnsiTheme="majorHAnsi" w:cs="Times New Roman"/>
        </w:rPr>
        <w:t>,</w:t>
      </w:r>
      <w:r w:rsidR="00E1512E" w:rsidRPr="008A6302">
        <w:rPr>
          <w:rFonts w:asciiTheme="majorHAnsi" w:hAnsiTheme="majorHAnsi" w:cs="Times New Roman"/>
        </w:rPr>
        <w:t xml:space="preserve"> vršiti nabavu roba i usluga do iznosa od </w:t>
      </w:r>
      <w:r w:rsidR="00E26E73" w:rsidRPr="008A6302">
        <w:rPr>
          <w:rFonts w:asciiTheme="majorHAnsi" w:hAnsiTheme="majorHAnsi" w:cs="Times New Roman"/>
        </w:rPr>
        <w:t>1.0</w:t>
      </w:r>
      <w:r w:rsidR="00E1512E" w:rsidRPr="008A6302">
        <w:rPr>
          <w:rFonts w:asciiTheme="majorHAnsi" w:hAnsiTheme="majorHAnsi" w:cs="Times New Roman"/>
        </w:rPr>
        <w:t>00,00 kuna. Za navedenu nabavu radniku se m</w:t>
      </w:r>
      <w:r w:rsidRPr="008A6302">
        <w:rPr>
          <w:rFonts w:asciiTheme="majorHAnsi" w:hAnsiTheme="majorHAnsi" w:cs="Times New Roman"/>
        </w:rPr>
        <w:t>ože izdati predujam iz blagajne;</w:t>
      </w:r>
    </w:p>
    <w:p w:rsidR="00E1512E" w:rsidRPr="008A6302" w:rsidRDefault="0047792A" w:rsidP="00E151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bez prethodnog odobrenja r</w:t>
      </w:r>
      <w:r w:rsidR="00E1512E" w:rsidRPr="008A6302">
        <w:rPr>
          <w:rFonts w:asciiTheme="majorHAnsi" w:hAnsiTheme="majorHAnsi" w:cs="Times New Roman"/>
        </w:rPr>
        <w:t>avnatelja, radnici mogu bez izdavan</w:t>
      </w:r>
      <w:r w:rsidR="00D94F5B" w:rsidRPr="008A6302">
        <w:rPr>
          <w:rFonts w:asciiTheme="majorHAnsi" w:hAnsiTheme="majorHAnsi" w:cs="Times New Roman"/>
        </w:rPr>
        <w:t>ja narudžbenice</w:t>
      </w:r>
      <w:r w:rsidRPr="008A6302">
        <w:rPr>
          <w:rFonts w:asciiTheme="majorHAnsi" w:hAnsiTheme="majorHAnsi" w:cs="Times New Roman"/>
        </w:rPr>
        <w:t>,</w:t>
      </w:r>
      <w:r w:rsidR="00D94F5B" w:rsidRPr="008A6302">
        <w:rPr>
          <w:rFonts w:asciiTheme="majorHAnsi" w:hAnsiTheme="majorHAnsi" w:cs="Times New Roman"/>
        </w:rPr>
        <w:t xml:space="preserve"> direktnim plaćanjem</w:t>
      </w:r>
      <w:r w:rsidR="00F36A32">
        <w:rPr>
          <w:rFonts w:asciiTheme="majorHAnsi" w:hAnsiTheme="majorHAnsi" w:cs="Times New Roman"/>
        </w:rPr>
        <w:t>,</w:t>
      </w:r>
      <w:r w:rsidR="00D94F5B" w:rsidRPr="008A6302">
        <w:rPr>
          <w:rFonts w:asciiTheme="majorHAnsi" w:hAnsiTheme="majorHAnsi" w:cs="Times New Roman"/>
        </w:rPr>
        <w:t xml:space="preserve"> vršiti nabavu </w:t>
      </w:r>
      <w:r w:rsidR="00E26E73" w:rsidRPr="008A6302">
        <w:rPr>
          <w:rFonts w:asciiTheme="majorHAnsi" w:hAnsiTheme="majorHAnsi" w:cs="Times New Roman"/>
        </w:rPr>
        <w:t>roba i usluga do iznosa od 5</w:t>
      </w:r>
      <w:r w:rsidR="00D94F5B" w:rsidRPr="008A6302">
        <w:rPr>
          <w:rFonts w:asciiTheme="majorHAnsi" w:hAnsiTheme="majorHAnsi" w:cs="Times New Roman"/>
        </w:rPr>
        <w:t>00,00 kn. Radnik je dužan z</w:t>
      </w:r>
      <w:r w:rsidRPr="008A6302">
        <w:rPr>
          <w:rFonts w:asciiTheme="majorHAnsi" w:hAnsiTheme="majorHAnsi" w:cs="Times New Roman"/>
        </w:rPr>
        <w:t>atražiti naknadno odobrenje od r</w:t>
      </w:r>
      <w:r w:rsidR="00D94F5B" w:rsidRPr="008A6302">
        <w:rPr>
          <w:rFonts w:asciiTheme="majorHAnsi" w:hAnsiTheme="majorHAnsi" w:cs="Times New Roman"/>
        </w:rPr>
        <w:t xml:space="preserve">avnatelja, a </w:t>
      </w:r>
      <w:r w:rsidR="004E18BA" w:rsidRPr="008A6302">
        <w:rPr>
          <w:rFonts w:asciiTheme="majorHAnsi" w:hAnsiTheme="majorHAnsi" w:cs="Times New Roman"/>
        </w:rPr>
        <w:t>ako</w:t>
      </w:r>
      <w:r w:rsidR="00D94F5B" w:rsidRPr="008A6302">
        <w:rPr>
          <w:rFonts w:asciiTheme="majorHAnsi" w:hAnsiTheme="majorHAnsi" w:cs="Times New Roman"/>
        </w:rPr>
        <w:t xml:space="preserve"> je nabava neopravdana, radnik samostalno snosi nastali trošak.</w:t>
      </w:r>
    </w:p>
    <w:p w:rsidR="00D94F5B" w:rsidRPr="008A6302" w:rsidRDefault="00564C8F" w:rsidP="00D94F5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</w:t>
      </w:r>
      <w:r w:rsidR="00D94F5B" w:rsidRPr="008A6302">
        <w:rPr>
          <w:rFonts w:asciiTheme="majorHAnsi" w:hAnsiTheme="majorHAnsi" w:cs="Times New Roman"/>
        </w:rPr>
        <w:t xml:space="preserve">abave iz ovog članka </w:t>
      </w:r>
      <w:r w:rsidRPr="008A6302">
        <w:rPr>
          <w:rFonts w:asciiTheme="majorHAnsi" w:hAnsiTheme="majorHAnsi" w:cs="Times New Roman"/>
        </w:rPr>
        <w:t xml:space="preserve">ravnatelj </w:t>
      </w:r>
      <w:r w:rsidR="00D94F5B" w:rsidRPr="008A6302">
        <w:rPr>
          <w:rFonts w:asciiTheme="majorHAnsi" w:hAnsiTheme="majorHAnsi" w:cs="Times New Roman"/>
        </w:rPr>
        <w:t>potvrđuje naknadnom ovjerom računa vlastoručnim potpisom.</w:t>
      </w:r>
    </w:p>
    <w:p w:rsidR="00601E32" w:rsidRPr="008A6302" w:rsidRDefault="00601E32" w:rsidP="00D94F5B">
      <w:pPr>
        <w:jc w:val="both"/>
        <w:rPr>
          <w:rFonts w:asciiTheme="majorHAnsi" w:hAnsiTheme="majorHAnsi" w:cs="Times New Roman"/>
        </w:rPr>
      </w:pPr>
    </w:p>
    <w:p w:rsidR="00D94F5B" w:rsidRPr="008A6302" w:rsidRDefault="00D94F5B" w:rsidP="00896385">
      <w:pPr>
        <w:jc w:val="center"/>
        <w:rPr>
          <w:rFonts w:asciiTheme="majorHAnsi" w:hAnsiTheme="majorHAnsi"/>
        </w:rPr>
      </w:pPr>
      <w:r w:rsidRPr="008A6302">
        <w:rPr>
          <w:rFonts w:asciiTheme="majorHAnsi" w:hAnsiTheme="majorHAnsi"/>
        </w:rPr>
        <w:t xml:space="preserve">PROVEDBA POSTUPKA JEDNOSTAVNE NABAVE </w:t>
      </w:r>
      <w:r w:rsidR="005E0A0E" w:rsidRPr="008A6302">
        <w:rPr>
          <w:rFonts w:asciiTheme="majorHAnsi" w:hAnsiTheme="majorHAnsi"/>
        </w:rPr>
        <w:t xml:space="preserve">ROBA I USLUGA </w:t>
      </w:r>
      <w:r w:rsidRPr="008A6302">
        <w:rPr>
          <w:rFonts w:asciiTheme="majorHAnsi" w:hAnsiTheme="majorHAnsi"/>
        </w:rPr>
        <w:t>PROCIJENJENE VRIJEDNOSTI JEDNAKE ILI VEĆE OD 20.000,00 KUNA</w:t>
      </w:r>
      <w:r w:rsidR="005E0A0E" w:rsidRPr="008A6302">
        <w:rPr>
          <w:rFonts w:asciiTheme="majorHAnsi" w:hAnsiTheme="majorHAnsi"/>
        </w:rPr>
        <w:t xml:space="preserve"> </w:t>
      </w:r>
      <w:r w:rsidR="00FC1273" w:rsidRPr="008A6302">
        <w:rPr>
          <w:rFonts w:asciiTheme="majorHAnsi" w:hAnsiTheme="majorHAnsi"/>
        </w:rPr>
        <w:t>(BEZ PDV-a)</w:t>
      </w:r>
      <w:r w:rsidR="005E0A0E" w:rsidRPr="008A6302">
        <w:rPr>
          <w:rFonts w:asciiTheme="majorHAnsi" w:hAnsiTheme="majorHAnsi"/>
        </w:rPr>
        <w:t xml:space="preserve"> A MANJE OD 200.00,00 KUNA (</w:t>
      </w:r>
      <w:r w:rsidR="006C1D00" w:rsidRPr="008A6302">
        <w:rPr>
          <w:rFonts w:asciiTheme="majorHAnsi" w:hAnsiTheme="majorHAnsi"/>
        </w:rPr>
        <w:t>BEZ PDV-a)</w:t>
      </w:r>
      <w:r w:rsidR="005E0A0E" w:rsidRPr="008A6302">
        <w:rPr>
          <w:rFonts w:asciiTheme="majorHAnsi" w:hAnsiTheme="majorHAnsi"/>
        </w:rPr>
        <w:t xml:space="preserve"> ODNOSNO </w:t>
      </w:r>
      <w:r w:rsidR="00896385" w:rsidRPr="008A6302">
        <w:rPr>
          <w:rFonts w:asciiTheme="majorHAnsi" w:hAnsiTheme="majorHAnsi"/>
        </w:rPr>
        <w:t>JEDNOSTAVNE NABAVE RADOVA PROCIJENJENE VRIJEDNOSTI JEDNAKE ILI VEĆE OD 20.000,00 KUNA (BEZ PDV-a) A MANJE OD 500.0</w:t>
      </w:r>
      <w:r w:rsidR="002500E3">
        <w:rPr>
          <w:rFonts w:asciiTheme="majorHAnsi" w:hAnsiTheme="majorHAnsi"/>
        </w:rPr>
        <w:t>0</w:t>
      </w:r>
      <w:r w:rsidR="00896385" w:rsidRPr="008A6302">
        <w:rPr>
          <w:rFonts w:asciiTheme="majorHAnsi" w:hAnsiTheme="majorHAnsi"/>
        </w:rPr>
        <w:t>0,00 KUNA (BEZ PDV-a)</w:t>
      </w:r>
    </w:p>
    <w:p w:rsidR="00D94F5B" w:rsidRPr="008A6302" w:rsidRDefault="00D94F5B" w:rsidP="00D94F5B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8.</w:t>
      </w:r>
    </w:p>
    <w:p w:rsidR="00D94F5B" w:rsidRPr="008A6302" w:rsidRDefault="00D94F5B" w:rsidP="00D94F5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abavu roba i usluga procijenjene vrijednosti jed</w:t>
      </w:r>
      <w:r w:rsidR="00FC1273" w:rsidRPr="008A6302">
        <w:rPr>
          <w:rFonts w:asciiTheme="majorHAnsi" w:hAnsiTheme="majorHAnsi" w:cs="Times New Roman"/>
        </w:rPr>
        <w:t>nake ili već</w:t>
      </w:r>
      <w:r w:rsidR="00336A37" w:rsidRPr="008A6302">
        <w:rPr>
          <w:rFonts w:asciiTheme="majorHAnsi" w:hAnsiTheme="majorHAnsi" w:cs="Times New Roman"/>
        </w:rPr>
        <w:t xml:space="preserve">e od 20.000,00 kuna (bez PDV-a) a manje od 200.000,00 kuna odnosno nabavu radova procijenjene vrijednosti jednake ili veće od 20.000,00 kuna (bez PDV-a) a manje od 500.000,00 kuna </w:t>
      </w:r>
      <w:r w:rsidRPr="008A6302">
        <w:rPr>
          <w:rFonts w:asciiTheme="majorHAnsi" w:hAnsiTheme="majorHAnsi" w:cs="Times New Roman"/>
        </w:rPr>
        <w:t>Zavod pr</w:t>
      </w:r>
      <w:r w:rsidR="00B3782D">
        <w:rPr>
          <w:rFonts w:asciiTheme="majorHAnsi" w:hAnsiTheme="majorHAnsi" w:cs="Times New Roman"/>
        </w:rPr>
        <w:t xml:space="preserve">ovodi pozivom za dostavu ponuda </w:t>
      </w:r>
      <w:r w:rsidRPr="008A6302">
        <w:rPr>
          <w:rFonts w:asciiTheme="majorHAnsi" w:hAnsiTheme="majorHAnsi" w:cs="Times New Roman"/>
        </w:rPr>
        <w:t>najmanje 3 (tri) gospodarska subjekta i objavom na internet stranicama Zavoda. Iznimno, ovisno o prirodi predmeta nabave</w:t>
      </w:r>
      <w:r w:rsidR="0047792A" w:rsidRPr="008A6302">
        <w:rPr>
          <w:rFonts w:asciiTheme="majorHAnsi" w:hAnsiTheme="majorHAnsi" w:cs="Times New Roman"/>
        </w:rPr>
        <w:t xml:space="preserve"> i razini tržišnog natjecanja, p</w:t>
      </w:r>
      <w:r w:rsidRPr="008A6302">
        <w:rPr>
          <w:rFonts w:asciiTheme="majorHAnsi" w:hAnsiTheme="majorHAnsi" w:cs="Times New Roman"/>
        </w:rPr>
        <w:t>oziv za dostavu ponuda može se uputiti samo 1 (jednom) gospodarskom subjektu.</w:t>
      </w:r>
    </w:p>
    <w:p w:rsidR="00D94F5B" w:rsidRPr="008A6302" w:rsidRDefault="00D94F5B" w:rsidP="00D94F5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ziv za dostavu ponuda upućuje se na način koji omogućuje dokazivanje da je isti zaprimljen od strane gospodarskog subjekta (dostavnica, povratnica, izvješće o uspješnom slanju telefaksom, potvrda e-mailom i sl.)</w:t>
      </w:r>
      <w:r w:rsidR="00400BB2">
        <w:rPr>
          <w:rFonts w:asciiTheme="majorHAnsi" w:hAnsiTheme="majorHAnsi" w:cs="Times New Roman"/>
        </w:rPr>
        <w:t>.</w:t>
      </w:r>
    </w:p>
    <w:p w:rsidR="00D94F5B" w:rsidRPr="008A6302" w:rsidRDefault="00D94F5B" w:rsidP="00D94F5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Poziv za dostavu ponuda mora sadržavati: </w:t>
      </w:r>
      <w:r w:rsidR="002D2481" w:rsidRPr="008A6302">
        <w:rPr>
          <w:rFonts w:asciiTheme="majorHAnsi" w:hAnsiTheme="majorHAnsi" w:cs="Times New Roman"/>
        </w:rPr>
        <w:t>podatke o Zavodu</w:t>
      </w:r>
      <w:r w:rsidRPr="008A6302">
        <w:rPr>
          <w:rFonts w:asciiTheme="majorHAnsi" w:hAnsiTheme="majorHAnsi" w:cs="Times New Roman"/>
        </w:rPr>
        <w:t>, opis predmeta nabave i tehničke specifikacije, procijenjenu vrijednost nabave, kriterij za odabir ponude, uvjete i zahtjeve koj</w:t>
      </w:r>
      <w:r w:rsidR="00825ECE" w:rsidRPr="008A6302">
        <w:rPr>
          <w:rFonts w:asciiTheme="majorHAnsi" w:hAnsiTheme="majorHAnsi" w:cs="Times New Roman"/>
        </w:rPr>
        <w:t>e ponuditelji trebaju ispuniti (</w:t>
      </w:r>
      <w:r w:rsidR="00D66B91" w:rsidRPr="008A6302">
        <w:rPr>
          <w:rFonts w:asciiTheme="majorHAnsi" w:hAnsiTheme="majorHAnsi" w:cs="Times New Roman"/>
        </w:rPr>
        <w:t>ako se traže</w:t>
      </w:r>
      <w:r w:rsidR="00825ECE" w:rsidRPr="008A6302">
        <w:rPr>
          <w:rFonts w:asciiTheme="majorHAnsi" w:hAnsiTheme="majorHAnsi" w:cs="Times New Roman"/>
        </w:rPr>
        <w:t>)</w:t>
      </w:r>
      <w:r w:rsidRPr="008A6302">
        <w:rPr>
          <w:rFonts w:asciiTheme="majorHAnsi" w:hAnsiTheme="majorHAnsi" w:cs="Times New Roman"/>
        </w:rPr>
        <w:t>, rok za dostavu ponude (datum i vri</w:t>
      </w:r>
      <w:r w:rsidR="00825ECE" w:rsidRPr="008A6302">
        <w:rPr>
          <w:rFonts w:asciiTheme="majorHAnsi" w:hAnsiTheme="majorHAnsi" w:cs="Times New Roman"/>
        </w:rPr>
        <w:t>jeme), način dostavljanja ponude</w:t>
      </w:r>
      <w:r w:rsidRPr="008A6302">
        <w:rPr>
          <w:rFonts w:asciiTheme="majorHAnsi" w:hAnsiTheme="majorHAnsi" w:cs="Times New Roman"/>
        </w:rPr>
        <w:t xml:space="preserve">, adresu </w:t>
      </w:r>
      <w:r w:rsidR="008C172A">
        <w:rPr>
          <w:rFonts w:asciiTheme="majorHAnsi" w:hAnsiTheme="majorHAnsi" w:cs="Times New Roman"/>
        </w:rPr>
        <w:t>za dostavu ponude</w:t>
      </w:r>
      <w:r w:rsidRPr="008A6302">
        <w:rPr>
          <w:rFonts w:asciiTheme="majorHAnsi" w:hAnsiTheme="majorHAnsi" w:cs="Times New Roman"/>
        </w:rPr>
        <w:t>, internetsku adresu ili adresu na kojoj se može preuzeti dodatna dokumentacij</w:t>
      </w:r>
      <w:r w:rsidR="002D2481" w:rsidRPr="008A6302">
        <w:rPr>
          <w:rFonts w:asciiTheme="majorHAnsi" w:hAnsiTheme="majorHAnsi" w:cs="Times New Roman"/>
        </w:rPr>
        <w:t>a</w:t>
      </w:r>
      <w:r w:rsidR="008C172A">
        <w:rPr>
          <w:rFonts w:asciiTheme="majorHAnsi" w:hAnsiTheme="majorHAnsi" w:cs="Times New Roman"/>
        </w:rPr>
        <w:t>,</w:t>
      </w:r>
      <w:r w:rsidR="002D2481" w:rsidRPr="008A6302">
        <w:rPr>
          <w:rFonts w:asciiTheme="majorHAnsi" w:hAnsiTheme="majorHAnsi" w:cs="Times New Roman"/>
        </w:rPr>
        <w:t xml:space="preserve"> ako je potrebno, </w:t>
      </w:r>
      <w:r w:rsidR="00F102A7">
        <w:rPr>
          <w:rFonts w:asciiTheme="majorHAnsi" w:hAnsiTheme="majorHAnsi" w:cs="Times New Roman"/>
        </w:rPr>
        <w:t>podatke o kontakt osobi</w:t>
      </w:r>
      <w:r w:rsidRPr="008A6302">
        <w:rPr>
          <w:rFonts w:asciiTheme="majorHAnsi" w:hAnsiTheme="majorHAnsi" w:cs="Times New Roman"/>
        </w:rPr>
        <w:t>, broj</w:t>
      </w:r>
      <w:r w:rsidR="00F102A7">
        <w:rPr>
          <w:rFonts w:asciiTheme="majorHAnsi" w:hAnsiTheme="majorHAnsi" w:cs="Times New Roman"/>
        </w:rPr>
        <w:t>u</w:t>
      </w:r>
      <w:r w:rsidRPr="008A6302">
        <w:rPr>
          <w:rFonts w:asciiTheme="majorHAnsi" w:hAnsiTheme="majorHAnsi" w:cs="Times New Roman"/>
        </w:rPr>
        <w:t xml:space="preserve"> telef</w:t>
      </w:r>
      <w:r w:rsidR="00825ECE" w:rsidRPr="008A6302">
        <w:rPr>
          <w:rFonts w:asciiTheme="majorHAnsi" w:hAnsiTheme="majorHAnsi" w:cs="Times New Roman"/>
        </w:rPr>
        <w:t xml:space="preserve">ona i </w:t>
      </w:r>
      <w:r w:rsidR="00F102A7">
        <w:rPr>
          <w:rFonts w:asciiTheme="majorHAnsi" w:hAnsiTheme="majorHAnsi" w:cs="Times New Roman"/>
        </w:rPr>
        <w:lastRenderedPageBreak/>
        <w:t>adresi</w:t>
      </w:r>
      <w:r w:rsidR="00825ECE" w:rsidRPr="008A6302">
        <w:rPr>
          <w:rFonts w:asciiTheme="majorHAnsi" w:hAnsiTheme="majorHAnsi" w:cs="Times New Roman"/>
        </w:rPr>
        <w:t xml:space="preserve"> elektroničke pošte</w:t>
      </w:r>
      <w:r w:rsidR="00AC146D">
        <w:rPr>
          <w:rFonts w:asciiTheme="majorHAnsi" w:hAnsiTheme="majorHAnsi" w:cs="Times New Roman"/>
        </w:rPr>
        <w:t>.</w:t>
      </w:r>
      <w:r w:rsidR="00825ECE" w:rsidRPr="008A6302">
        <w:rPr>
          <w:rFonts w:asciiTheme="majorHAnsi" w:hAnsiTheme="majorHAnsi" w:cs="Times New Roman"/>
        </w:rPr>
        <w:t xml:space="preserve"> </w:t>
      </w:r>
      <w:r w:rsidRPr="008A6302">
        <w:rPr>
          <w:rFonts w:asciiTheme="majorHAnsi" w:hAnsiTheme="majorHAnsi" w:cs="Times New Roman"/>
        </w:rPr>
        <w:t>Rok za dostavu ponud</w:t>
      </w:r>
      <w:r w:rsidR="00F66D9C" w:rsidRPr="008A6302">
        <w:rPr>
          <w:rFonts w:asciiTheme="majorHAnsi" w:hAnsiTheme="majorHAnsi" w:cs="Times New Roman"/>
        </w:rPr>
        <w:t>a ne smije biti kraći od 5 dana, niti duži od 10 dana.</w:t>
      </w:r>
    </w:p>
    <w:p w:rsidR="00D94F5B" w:rsidRPr="008A6302" w:rsidRDefault="00D94F5B" w:rsidP="00D94F5B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9.</w:t>
      </w:r>
    </w:p>
    <w:p w:rsidR="00802D9A" w:rsidRPr="008A6302" w:rsidRDefault="00601E32" w:rsidP="00802D9A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vod</w:t>
      </w:r>
      <w:r w:rsidR="00C45F7D" w:rsidRPr="008A6302">
        <w:rPr>
          <w:rFonts w:asciiTheme="majorHAnsi" w:hAnsiTheme="majorHAnsi" w:cs="Times New Roman"/>
        </w:rPr>
        <w:t xml:space="preserve"> može u p</w:t>
      </w:r>
      <w:r w:rsidR="00442EBB" w:rsidRPr="008A6302">
        <w:rPr>
          <w:rFonts w:asciiTheme="majorHAnsi" w:hAnsiTheme="majorHAnsi" w:cs="Times New Roman"/>
        </w:rPr>
        <w:t>ozivu za dostavu pon</w:t>
      </w:r>
      <w:r w:rsidR="002D2481" w:rsidRPr="008A6302">
        <w:rPr>
          <w:rFonts w:asciiTheme="majorHAnsi" w:hAnsiTheme="majorHAnsi" w:cs="Times New Roman"/>
        </w:rPr>
        <w:t>uda odrediti razloge isključenja</w:t>
      </w:r>
      <w:r w:rsidR="00442EBB" w:rsidRPr="008A6302">
        <w:rPr>
          <w:rFonts w:asciiTheme="majorHAnsi" w:hAnsiTheme="majorHAnsi" w:cs="Times New Roman"/>
        </w:rPr>
        <w:t xml:space="preserve"> i uvjete sposobnosti ponuditelja.</w:t>
      </w:r>
    </w:p>
    <w:p w:rsidR="00442EBB" w:rsidRPr="008A6302" w:rsidRDefault="00442EBB" w:rsidP="00442EBB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0.</w:t>
      </w:r>
    </w:p>
    <w:p w:rsidR="00802D9A" w:rsidRPr="008A6302" w:rsidRDefault="00601E32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vod</w:t>
      </w:r>
      <w:r w:rsidR="00442EBB" w:rsidRPr="008A6302">
        <w:rPr>
          <w:rFonts w:asciiTheme="majorHAnsi" w:hAnsiTheme="majorHAnsi" w:cs="Times New Roman"/>
        </w:rPr>
        <w:t xml:space="preserve"> je obvezan isključiti ponuditelja iz postupka jednostavne nabave</w:t>
      </w:r>
      <w:r w:rsidR="00291BD2">
        <w:rPr>
          <w:rFonts w:asciiTheme="majorHAnsi" w:hAnsiTheme="majorHAnsi" w:cs="Times New Roman"/>
        </w:rPr>
        <w:t xml:space="preserve"> </w:t>
      </w:r>
      <w:r w:rsidR="00C45F7D" w:rsidRPr="008A6302">
        <w:rPr>
          <w:rFonts w:asciiTheme="majorHAnsi" w:hAnsiTheme="majorHAnsi" w:cs="Times New Roman"/>
        </w:rPr>
        <w:t>u sljedećim slučajevima</w:t>
      </w:r>
      <w:r w:rsidR="00442EBB" w:rsidRPr="008A6302">
        <w:rPr>
          <w:rFonts w:asciiTheme="majorHAnsi" w:hAnsiTheme="majorHAnsi" w:cs="Times New Roman"/>
        </w:rPr>
        <w:t>:</w:t>
      </w:r>
    </w:p>
    <w:p w:rsidR="00442EBB" w:rsidRPr="008A6302" w:rsidRDefault="00442EBB" w:rsidP="00442EB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ako se utvrdi da je ponudio lažne podatke pri dostavi ponude</w:t>
      </w:r>
      <w:r w:rsidR="002D2481" w:rsidRPr="008A6302">
        <w:rPr>
          <w:rFonts w:asciiTheme="majorHAnsi" w:hAnsiTheme="majorHAnsi" w:cs="Times New Roman"/>
        </w:rPr>
        <w:t>,</w:t>
      </w:r>
    </w:p>
    <w:p w:rsidR="00442EBB" w:rsidRPr="008A6302" w:rsidRDefault="00442EBB" w:rsidP="00442EB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ako je </w:t>
      </w:r>
      <w:r w:rsidR="00010E7B" w:rsidRPr="008A6302">
        <w:rPr>
          <w:rFonts w:asciiTheme="majorHAnsi" w:hAnsiTheme="majorHAnsi" w:cs="Times New Roman"/>
        </w:rPr>
        <w:t>ponuditelj</w:t>
      </w:r>
      <w:r w:rsidRPr="008A6302">
        <w:rPr>
          <w:rFonts w:asciiTheme="majorHAnsi" w:hAnsiTheme="majorHAnsi" w:cs="Times New Roman"/>
        </w:rPr>
        <w:t xml:space="preserve"> u posljednje dvije godine do početka postupka jednostavne nabave učinio težak</w:t>
      </w:r>
      <w:r w:rsidR="00FC1273" w:rsidRPr="008A6302">
        <w:rPr>
          <w:rFonts w:asciiTheme="majorHAnsi" w:hAnsiTheme="majorHAnsi" w:cs="Times New Roman"/>
        </w:rPr>
        <w:t xml:space="preserve"> profesionalni propust koji Z</w:t>
      </w:r>
      <w:r w:rsidRPr="008A6302">
        <w:rPr>
          <w:rFonts w:asciiTheme="majorHAnsi" w:hAnsiTheme="majorHAnsi" w:cs="Times New Roman"/>
        </w:rPr>
        <w:t>avod može dokazati na bilo koji način</w:t>
      </w:r>
      <w:r w:rsidR="002D2481" w:rsidRPr="008A6302">
        <w:rPr>
          <w:rFonts w:asciiTheme="majorHAnsi" w:hAnsiTheme="majorHAnsi" w:cs="Times New Roman"/>
        </w:rPr>
        <w:t>,</w:t>
      </w:r>
    </w:p>
    <w:p w:rsidR="00010E7B" w:rsidRPr="008A6302" w:rsidRDefault="00010E7B" w:rsidP="00010E7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ako je ponuditelj</w:t>
      </w:r>
      <w:r w:rsidR="00442EBB" w:rsidRPr="008A6302">
        <w:rPr>
          <w:rFonts w:asciiTheme="majorHAnsi" w:hAnsiTheme="majorHAnsi" w:cs="Times New Roman"/>
        </w:rPr>
        <w:t xml:space="preserve"> izvršio radove, isporučio robu i/ili izvršio uslugu </w:t>
      </w:r>
      <w:r w:rsidR="00FC1273" w:rsidRPr="008A6302">
        <w:rPr>
          <w:rFonts w:asciiTheme="majorHAnsi" w:hAnsiTheme="majorHAnsi" w:cs="Times New Roman"/>
        </w:rPr>
        <w:t>temeljem prethodnog ugovora sa Z</w:t>
      </w:r>
      <w:r w:rsidR="00442EBB" w:rsidRPr="008A6302">
        <w:rPr>
          <w:rFonts w:asciiTheme="majorHAnsi" w:hAnsiTheme="majorHAnsi" w:cs="Times New Roman"/>
        </w:rPr>
        <w:t>avodom koji nije izvršen sukladno preuzetim ugovornim obvezama.</w:t>
      </w:r>
    </w:p>
    <w:p w:rsidR="00442EBB" w:rsidRPr="008A6302" w:rsidRDefault="00442EBB" w:rsidP="00442EBB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1.</w:t>
      </w:r>
    </w:p>
    <w:p w:rsidR="00442EBB" w:rsidRPr="008A6302" w:rsidRDefault="00442EBB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Sve dokumente koje Zavod zahtijeva sukladno </w:t>
      </w:r>
      <w:r w:rsidR="002D2481" w:rsidRPr="008A6302">
        <w:rPr>
          <w:rFonts w:asciiTheme="majorHAnsi" w:hAnsiTheme="majorHAnsi" w:cs="Times New Roman"/>
        </w:rPr>
        <w:t>ovom Pravilniku</w:t>
      </w:r>
      <w:r w:rsidRPr="008A6302">
        <w:rPr>
          <w:rFonts w:asciiTheme="majorHAnsi" w:hAnsiTheme="majorHAnsi" w:cs="Times New Roman"/>
        </w:rPr>
        <w:t xml:space="preserve"> ponuditelji mogu dostaviti u neovjerenoj preslici. Neovjerenom preslikom smatra se i neovjereni ispis elektroničke isprave.</w:t>
      </w:r>
    </w:p>
    <w:p w:rsidR="00C45F7D" w:rsidRPr="008A6302" w:rsidRDefault="00442EBB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Izabrani ponuditelj mora dostaviti originale dokumen</w:t>
      </w:r>
      <w:r w:rsidR="00010E7B" w:rsidRPr="008A6302">
        <w:rPr>
          <w:rFonts w:asciiTheme="majorHAnsi" w:hAnsiTheme="majorHAnsi" w:cs="Times New Roman"/>
        </w:rPr>
        <w:t>a</w:t>
      </w:r>
      <w:r w:rsidRPr="008A6302">
        <w:rPr>
          <w:rFonts w:asciiTheme="majorHAnsi" w:hAnsiTheme="majorHAnsi" w:cs="Times New Roman"/>
        </w:rPr>
        <w:t>ta.</w:t>
      </w:r>
    </w:p>
    <w:p w:rsidR="00442EBB" w:rsidRPr="008A6302" w:rsidRDefault="00442EBB" w:rsidP="00442EBB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2.</w:t>
      </w:r>
    </w:p>
    <w:p w:rsidR="00442EBB" w:rsidRPr="008A6302" w:rsidRDefault="00601E32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vod</w:t>
      </w:r>
      <w:r w:rsidR="00442EBB" w:rsidRPr="008A6302">
        <w:rPr>
          <w:rFonts w:asciiTheme="majorHAnsi" w:hAnsiTheme="majorHAnsi" w:cs="Times New Roman"/>
        </w:rPr>
        <w:t xml:space="preserve"> u postupku jednostavne nabave može od gos</w:t>
      </w:r>
      <w:r w:rsidR="00424ECC" w:rsidRPr="008A6302">
        <w:rPr>
          <w:rFonts w:asciiTheme="majorHAnsi" w:hAnsiTheme="majorHAnsi" w:cs="Times New Roman"/>
        </w:rPr>
        <w:t>podarskih subjekata tražiti slj</w:t>
      </w:r>
      <w:r w:rsidR="00442EBB" w:rsidRPr="008A6302">
        <w:rPr>
          <w:rFonts w:asciiTheme="majorHAnsi" w:hAnsiTheme="majorHAnsi" w:cs="Times New Roman"/>
        </w:rPr>
        <w:t>edeće vrste jamstava:</w:t>
      </w:r>
    </w:p>
    <w:p w:rsidR="00442EBB" w:rsidRPr="008A6302" w:rsidRDefault="00442EBB" w:rsidP="00442EB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jamstvo za ozbiljnost ponude </w:t>
      </w:r>
      <w:r w:rsidR="00EE75A2">
        <w:rPr>
          <w:rFonts w:asciiTheme="majorHAnsi" w:hAnsiTheme="majorHAnsi" w:cs="Times New Roman"/>
        </w:rPr>
        <w:t xml:space="preserve">- </w:t>
      </w:r>
      <w:r w:rsidRPr="008A6302">
        <w:rPr>
          <w:rFonts w:asciiTheme="majorHAnsi" w:hAnsiTheme="majorHAnsi" w:cs="Times New Roman"/>
        </w:rPr>
        <w:t>za slučaj odustajanja ponuditelja od svoje ponude u roku njezine</w:t>
      </w:r>
      <w:r w:rsidR="00EE75A2">
        <w:rPr>
          <w:rFonts w:asciiTheme="majorHAnsi" w:hAnsiTheme="majorHAnsi" w:cs="Times New Roman"/>
        </w:rPr>
        <w:t xml:space="preserve"> </w:t>
      </w:r>
      <w:r w:rsidRPr="008A6302">
        <w:rPr>
          <w:rFonts w:asciiTheme="majorHAnsi" w:hAnsiTheme="majorHAnsi" w:cs="Times New Roman"/>
        </w:rPr>
        <w:t>valjanosti, odbijanja potpisivanja ugovora o j</w:t>
      </w:r>
      <w:r w:rsidR="00EE75A2">
        <w:rPr>
          <w:rFonts w:asciiTheme="majorHAnsi" w:hAnsiTheme="majorHAnsi" w:cs="Times New Roman"/>
        </w:rPr>
        <w:t>ednostavnoj</w:t>
      </w:r>
      <w:r w:rsidRPr="008A6302">
        <w:rPr>
          <w:rFonts w:asciiTheme="majorHAnsi" w:hAnsiTheme="majorHAnsi" w:cs="Times New Roman"/>
        </w:rPr>
        <w:t xml:space="preserve"> nabavi odnosno nedostavljanja jamstva za uredno ispunjenje ugovora,</w:t>
      </w:r>
    </w:p>
    <w:p w:rsidR="00442EBB" w:rsidRPr="008A6302" w:rsidRDefault="00442EBB" w:rsidP="00442EB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jamstvo za uredno ispunjenje ugovora </w:t>
      </w:r>
      <w:r w:rsidR="00EE75A2">
        <w:rPr>
          <w:rFonts w:asciiTheme="majorHAnsi" w:hAnsiTheme="majorHAnsi" w:cs="Times New Roman"/>
        </w:rPr>
        <w:t xml:space="preserve">- </w:t>
      </w:r>
      <w:r w:rsidRPr="008A6302">
        <w:rPr>
          <w:rFonts w:asciiTheme="majorHAnsi" w:hAnsiTheme="majorHAnsi" w:cs="Times New Roman"/>
        </w:rPr>
        <w:t>za slučaj povrede ugovornih obveza,</w:t>
      </w:r>
    </w:p>
    <w:p w:rsidR="00442EBB" w:rsidRPr="008A6302" w:rsidRDefault="00442EBB" w:rsidP="00442EB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jamstvo za otklanjanje nedostataka u jamstvenom roku </w:t>
      </w:r>
      <w:r w:rsidR="00EE75A2">
        <w:rPr>
          <w:rFonts w:asciiTheme="majorHAnsi" w:hAnsiTheme="majorHAnsi" w:cs="Times New Roman"/>
        </w:rPr>
        <w:t xml:space="preserve">- </w:t>
      </w:r>
      <w:r w:rsidRPr="008A6302">
        <w:rPr>
          <w:rFonts w:asciiTheme="majorHAnsi" w:hAnsiTheme="majorHAnsi" w:cs="Times New Roman"/>
        </w:rPr>
        <w:t xml:space="preserve">za slučaj da </w:t>
      </w:r>
      <w:r w:rsidR="002D2481" w:rsidRPr="008A6302">
        <w:rPr>
          <w:rFonts w:asciiTheme="majorHAnsi" w:hAnsiTheme="majorHAnsi" w:cs="Times New Roman"/>
        </w:rPr>
        <w:t>ponuditelj u</w:t>
      </w:r>
      <w:r w:rsidRPr="008A6302">
        <w:rPr>
          <w:rFonts w:asciiTheme="majorHAnsi" w:hAnsiTheme="majorHAnsi" w:cs="Times New Roman"/>
        </w:rPr>
        <w:t xml:space="preserve"> </w:t>
      </w:r>
      <w:r w:rsidR="008C172A">
        <w:rPr>
          <w:rFonts w:asciiTheme="majorHAnsi" w:hAnsiTheme="majorHAnsi" w:cs="Times New Roman"/>
        </w:rPr>
        <w:t>jamstvenom roku ne ispuni obveze</w:t>
      </w:r>
      <w:r w:rsidRPr="008A6302">
        <w:rPr>
          <w:rFonts w:asciiTheme="majorHAnsi" w:hAnsiTheme="majorHAnsi" w:cs="Times New Roman"/>
        </w:rPr>
        <w:t xml:space="preserve"> otklanjanja nedostataka koje ima po osnovi jamstva ili s naslova naknade štete,</w:t>
      </w:r>
    </w:p>
    <w:p w:rsidR="00442EBB" w:rsidRPr="008A6302" w:rsidRDefault="00442EBB" w:rsidP="00442EB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jamstvo o osiguranju za pokriće odgovornosti iz djelatnosti za otklanjanje štete koja može nastati u vezi s obavljanjem određene djelatnosti.</w:t>
      </w:r>
    </w:p>
    <w:p w:rsidR="00442EBB" w:rsidRPr="008A6302" w:rsidRDefault="00FC1273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Bez obzira koje je sredstvo</w:t>
      </w:r>
      <w:r w:rsidR="00442EBB" w:rsidRPr="008A6302">
        <w:rPr>
          <w:rFonts w:asciiTheme="majorHAnsi" w:hAnsiTheme="majorHAnsi" w:cs="Times New Roman"/>
        </w:rPr>
        <w:t xml:space="preserve"> jamstva</w:t>
      </w:r>
      <w:r w:rsidR="00010E7B" w:rsidRPr="008A6302">
        <w:rPr>
          <w:rFonts w:asciiTheme="majorHAnsi" w:hAnsiTheme="majorHAnsi" w:cs="Times New Roman"/>
        </w:rPr>
        <w:t xml:space="preserve"> za ozbiljnost ponude Zavod</w:t>
      </w:r>
      <w:r w:rsidR="00442EBB" w:rsidRPr="008A6302">
        <w:rPr>
          <w:rFonts w:asciiTheme="majorHAnsi" w:hAnsiTheme="majorHAnsi" w:cs="Times New Roman"/>
        </w:rPr>
        <w:t xml:space="preserve"> odredio, ponuditelj može dati novčani polog u traženom iznosu.</w:t>
      </w:r>
    </w:p>
    <w:p w:rsidR="00442EBB" w:rsidRPr="008A6302" w:rsidRDefault="00442EBB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Jamstvo za ozbiljnost ponude određuje se u apsolutnom iznosu koji ne smije biti viši od 3% procijenjene vrijednosti nabave.</w:t>
      </w:r>
    </w:p>
    <w:p w:rsidR="00442EBB" w:rsidRPr="008A6302" w:rsidRDefault="00442EBB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Trajanje jamstva za ozbiljnost ponude ne smije biti kraće od roka valjanosti ponude.</w:t>
      </w:r>
    </w:p>
    <w:p w:rsidR="00442EBB" w:rsidRPr="008A6302" w:rsidRDefault="00442EBB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Ako istekne rok valjanosti ponude ili jamstva </w:t>
      </w:r>
      <w:r w:rsidR="00010E7B" w:rsidRPr="008A6302">
        <w:rPr>
          <w:rFonts w:asciiTheme="majorHAnsi" w:hAnsiTheme="majorHAnsi" w:cs="Times New Roman"/>
        </w:rPr>
        <w:t>za ozbiljnost ponude, Zavod</w:t>
      </w:r>
      <w:r w:rsidRPr="008A6302">
        <w:rPr>
          <w:rFonts w:asciiTheme="majorHAnsi" w:hAnsiTheme="majorHAnsi" w:cs="Times New Roman"/>
        </w:rPr>
        <w:t xml:space="preserve"> mora tražiti njihovo produženje. U tu svrhu ponuditelju se d</w:t>
      </w:r>
      <w:r w:rsidR="00851EEF" w:rsidRPr="008A6302">
        <w:rPr>
          <w:rFonts w:asciiTheme="majorHAnsi" w:hAnsiTheme="majorHAnsi" w:cs="Times New Roman"/>
        </w:rPr>
        <w:t>aje primjereni rok.</w:t>
      </w:r>
    </w:p>
    <w:p w:rsidR="00851EEF" w:rsidRPr="008A6302" w:rsidRDefault="00601E32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lastRenderedPageBreak/>
        <w:t>Zavod</w:t>
      </w:r>
      <w:r w:rsidR="00851EEF" w:rsidRPr="008A6302">
        <w:rPr>
          <w:rFonts w:asciiTheme="majorHAnsi" w:hAnsiTheme="majorHAnsi" w:cs="Times New Roman"/>
        </w:rPr>
        <w:t xml:space="preserve"> je obvezan vratiti ponuditeljima jamstvo za ozbiljnost ponude neposredno nakon završetka postupka jednostavne nabave, a presliku jamstva pohraniti.</w:t>
      </w:r>
    </w:p>
    <w:p w:rsidR="00851EEF" w:rsidRPr="008A6302" w:rsidRDefault="00851EEF" w:rsidP="00851EEF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3.</w:t>
      </w:r>
    </w:p>
    <w:p w:rsidR="00287690" w:rsidRPr="008A6302" w:rsidRDefault="00851EEF" w:rsidP="00851EEF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</w:t>
      </w:r>
      <w:r w:rsidR="00C45F7D" w:rsidRPr="008A6302">
        <w:rPr>
          <w:rFonts w:asciiTheme="majorHAnsi" w:hAnsiTheme="majorHAnsi" w:cs="Times New Roman"/>
        </w:rPr>
        <w:t xml:space="preserve"> vrijeme roka za dostavu ponuda</w:t>
      </w:r>
      <w:r w:rsidRPr="008A6302">
        <w:rPr>
          <w:rFonts w:asciiTheme="majorHAnsi" w:hAnsiTheme="majorHAnsi" w:cs="Times New Roman"/>
        </w:rPr>
        <w:t xml:space="preserve"> gospodarski subjekti mogu zahtijevati objašnjena i izmjene vezane za poziv</w:t>
      </w:r>
      <w:r w:rsidR="00601E32" w:rsidRPr="008A6302">
        <w:rPr>
          <w:rFonts w:asciiTheme="majorHAnsi" w:hAnsiTheme="majorHAnsi" w:cs="Times New Roman"/>
        </w:rPr>
        <w:t xml:space="preserve"> za dostavu ponuda, a Zavod</w:t>
      </w:r>
      <w:r w:rsidRPr="008A6302">
        <w:rPr>
          <w:rFonts w:asciiTheme="majorHAnsi" w:hAnsiTheme="majorHAnsi" w:cs="Times New Roman"/>
        </w:rPr>
        <w:t xml:space="preserve"> je dužan odgovor d</w:t>
      </w:r>
      <w:r w:rsidR="00B4209A">
        <w:rPr>
          <w:rFonts w:asciiTheme="majorHAnsi" w:hAnsiTheme="majorHAnsi" w:cs="Times New Roman"/>
        </w:rPr>
        <w:t>ostaviti podnositelju zahtjeva te ga staviti na raspolaganje svima kojima je upućen poziv za dostavu ponuda.</w:t>
      </w:r>
    </w:p>
    <w:p w:rsidR="00851EEF" w:rsidRPr="008A6302" w:rsidRDefault="00851EEF" w:rsidP="00851EEF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4.</w:t>
      </w:r>
    </w:p>
    <w:p w:rsidR="00851EEF" w:rsidRPr="008A6302" w:rsidRDefault="00851EEF" w:rsidP="00851EEF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Svaka pravodobno dostavljena ponuda upisuje s</w:t>
      </w:r>
      <w:r w:rsidR="007A25C7" w:rsidRPr="008A6302">
        <w:rPr>
          <w:rFonts w:asciiTheme="majorHAnsi" w:hAnsiTheme="majorHAnsi" w:cs="Times New Roman"/>
        </w:rPr>
        <w:t>e u upisnik o zaprimanju ponuda</w:t>
      </w:r>
      <w:r w:rsidRPr="008A6302">
        <w:rPr>
          <w:rFonts w:asciiTheme="majorHAnsi" w:hAnsiTheme="majorHAnsi" w:cs="Times New Roman"/>
        </w:rPr>
        <w:t xml:space="preserve"> te dobiva </w:t>
      </w:r>
      <w:r w:rsidR="00592586" w:rsidRPr="008A6302">
        <w:rPr>
          <w:rFonts w:asciiTheme="majorHAnsi" w:hAnsiTheme="majorHAnsi" w:cs="Times New Roman"/>
        </w:rPr>
        <w:t>redni broj prema redoslijedu zaprimanja.</w:t>
      </w:r>
    </w:p>
    <w:p w:rsidR="00592586" w:rsidRPr="008A6302" w:rsidRDefault="00592586" w:rsidP="00851EEF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Ako je dostavljena izmjena i/ili dopuna ponude, ona se upisuje u upisnik o zaprimanju ponuda, te dobiva redni broj prema redoslijedu zaprimanja. Ponuda se u tom slučaju smatra zaprimljenom u trenutku posljednje izmjene i/ili dopune ponude.</w:t>
      </w:r>
    </w:p>
    <w:p w:rsidR="00592586" w:rsidRPr="008A6302" w:rsidRDefault="00592586" w:rsidP="00851EEF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Upisnik je sastavni dio zapisnika o pregledu i ocjeni ponuda.</w:t>
      </w:r>
    </w:p>
    <w:p w:rsidR="00592586" w:rsidRPr="008A6302" w:rsidRDefault="00592586" w:rsidP="00851EEF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a dostavljena nako</w:t>
      </w:r>
      <w:r w:rsidR="007A25C7" w:rsidRPr="008A6302">
        <w:rPr>
          <w:rFonts w:asciiTheme="majorHAnsi" w:hAnsiTheme="majorHAnsi" w:cs="Times New Roman"/>
        </w:rPr>
        <w:t>n isteka roka za dostavu ponuda</w:t>
      </w:r>
      <w:r w:rsidRPr="008A6302">
        <w:rPr>
          <w:rFonts w:asciiTheme="majorHAnsi" w:hAnsiTheme="majorHAnsi" w:cs="Times New Roman"/>
        </w:rPr>
        <w:t xml:space="preserve"> ne upisuje se u upisnik o zaprimanju ponuda, ali se evidentira kod naručitelja kao zakašnjela ponuda, obilježava se kao zakašnjela te se neotvorena vraća pošiljatelju bez odgode.</w:t>
      </w:r>
    </w:p>
    <w:p w:rsidR="00592586" w:rsidRPr="008A6302" w:rsidRDefault="00592586" w:rsidP="00851EEF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Upisnik o zaprimanju ponuda i ponude</w:t>
      </w:r>
      <w:r w:rsidR="008C172A">
        <w:rPr>
          <w:rFonts w:asciiTheme="majorHAnsi" w:hAnsiTheme="majorHAnsi" w:cs="Times New Roman"/>
        </w:rPr>
        <w:t xml:space="preserve"> </w:t>
      </w:r>
      <w:r w:rsidRPr="008A6302">
        <w:rPr>
          <w:rFonts w:asciiTheme="majorHAnsi" w:hAnsiTheme="majorHAnsi" w:cs="Times New Roman"/>
        </w:rPr>
        <w:t>ne smiju biti dostupne neovlaštenim osobama.</w:t>
      </w:r>
    </w:p>
    <w:p w:rsidR="00592586" w:rsidRPr="008A6302" w:rsidRDefault="00592586" w:rsidP="00592586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5.</w:t>
      </w:r>
    </w:p>
    <w:p w:rsidR="00592586" w:rsidRPr="008A6302" w:rsidRDefault="00592586" w:rsidP="00592586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a je izjava pisane volje ponuditelja da isporuči robu, pruži usluge ili izvede radove sukladno uvjetima i zahtjevima navedenima u pozivu za dostavu ponuda.</w:t>
      </w:r>
    </w:p>
    <w:p w:rsidR="00592586" w:rsidRPr="008A6302" w:rsidRDefault="00592586" w:rsidP="00592586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a sadrži: popunjeni p</w:t>
      </w:r>
      <w:r w:rsidR="007A25C7" w:rsidRPr="008A6302">
        <w:rPr>
          <w:rFonts w:asciiTheme="majorHAnsi" w:hAnsiTheme="majorHAnsi" w:cs="Times New Roman"/>
        </w:rPr>
        <w:t>onudbeni list, a ako je traženo -</w:t>
      </w:r>
      <w:r w:rsidRPr="008A6302">
        <w:rPr>
          <w:rFonts w:asciiTheme="majorHAnsi" w:hAnsiTheme="majorHAnsi" w:cs="Times New Roman"/>
        </w:rPr>
        <w:t xml:space="preserve"> dokumente kojima ponuditelj dokazuje da ne postoje razlozi isključenja, tražene dokaze sposobnosti, popunjen troškovnik, ostalo traženo u pozivu na dostavu ponuda (uzorci, katalozi, tehnička dokumentacija, fotografije, skice, izjave i sl.)</w:t>
      </w:r>
      <w:r w:rsidR="007A25C7" w:rsidRPr="008A6302">
        <w:rPr>
          <w:rFonts w:asciiTheme="majorHAnsi" w:hAnsiTheme="majorHAnsi" w:cs="Times New Roman"/>
        </w:rPr>
        <w:t>.</w:t>
      </w:r>
    </w:p>
    <w:p w:rsidR="008A6302" w:rsidRPr="008A6302" w:rsidRDefault="00592586" w:rsidP="00592586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beni list iz stavka 2. ovoga članka najmanje sadrži</w:t>
      </w:r>
      <w:r w:rsidR="00F234EF" w:rsidRPr="008A6302">
        <w:rPr>
          <w:rFonts w:asciiTheme="majorHAnsi" w:hAnsiTheme="majorHAnsi" w:cs="Times New Roman"/>
        </w:rPr>
        <w:t>: naziv i sjedište naručitelja, nazi</w:t>
      </w:r>
      <w:r w:rsidR="007A25C7" w:rsidRPr="008A6302">
        <w:rPr>
          <w:rFonts w:asciiTheme="majorHAnsi" w:hAnsiTheme="majorHAnsi" w:cs="Times New Roman"/>
        </w:rPr>
        <w:t>v i sjedište ponuditelja, adresu</w:t>
      </w:r>
      <w:r w:rsidR="00F234EF" w:rsidRPr="008A6302">
        <w:rPr>
          <w:rFonts w:asciiTheme="majorHAnsi" w:hAnsiTheme="majorHAnsi" w:cs="Times New Roman"/>
        </w:rPr>
        <w:t>, OIB, broj računa, navod o tome je li ponuditelj u sustavu poreza na do</w:t>
      </w:r>
      <w:r w:rsidR="002D2481" w:rsidRPr="008A6302">
        <w:rPr>
          <w:rFonts w:asciiTheme="majorHAnsi" w:hAnsiTheme="majorHAnsi" w:cs="Times New Roman"/>
        </w:rPr>
        <w:t>danu vrijednost, adresu</w:t>
      </w:r>
      <w:r w:rsidR="007A25C7" w:rsidRPr="008A6302">
        <w:rPr>
          <w:rFonts w:asciiTheme="majorHAnsi" w:hAnsiTheme="majorHAnsi" w:cs="Times New Roman"/>
        </w:rPr>
        <w:t xml:space="preserve"> za dostavu pošte, adresu e-pošte, kontakt osobu</w:t>
      </w:r>
      <w:r w:rsidR="00F234EF" w:rsidRPr="008A6302">
        <w:rPr>
          <w:rFonts w:asciiTheme="majorHAnsi" w:hAnsiTheme="majorHAnsi" w:cs="Times New Roman"/>
        </w:rPr>
        <w:t xml:space="preserve"> ponuditelja, broj telefona, broj faksa, pre</w:t>
      </w:r>
      <w:r w:rsidR="002D2481" w:rsidRPr="008A6302">
        <w:rPr>
          <w:rFonts w:asciiTheme="majorHAnsi" w:hAnsiTheme="majorHAnsi" w:cs="Times New Roman"/>
        </w:rPr>
        <w:t>d</w:t>
      </w:r>
      <w:r w:rsidR="00F234EF" w:rsidRPr="008A6302">
        <w:rPr>
          <w:rFonts w:asciiTheme="majorHAnsi" w:hAnsiTheme="majorHAnsi" w:cs="Times New Roman"/>
        </w:rPr>
        <w:t>met nabave, cijenu ponude bez poreza na dodanu vrijednost, iznos poreza na dodanu vrijednost, cijenu ponude s iznosom poreza na dodanu vrijednost, rok valjanosti ponude, datum i potpis ponuditelja.</w:t>
      </w:r>
    </w:p>
    <w:p w:rsidR="00F234EF" w:rsidRPr="008A6302" w:rsidRDefault="00F234EF" w:rsidP="00F234EF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6.</w:t>
      </w:r>
    </w:p>
    <w:p w:rsidR="00851EEF" w:rsidRPr="008A6302" w:rsidRDefault="00F234EF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itelj izražava cijenu ponude u kuna</w:t>
      </w:r>
      <w:r w:rsidR="00FC1273" w:rsidRPr="008A6302">
        <w:rPr>
          <w:rFonts w:asciiTheme="majorHAnsi" w:hAnsiTheme="majorHAnsi" w:cs="Times New Roman"/>
        </w:rPr>
        <w:t>ma, a u drugoj valuti samo ako j</w:t>
      </w:r>
      <w:r w:rsidRPr="008A6302">
        <w:rPr>
          <w:rFonts w:asciiTheme="majorHAnsi" w:hAnsiTheme="majorHAnsi" w:cs="Times New Roman"/>
        </w:rPr>
        <w:t>e naručitelj to izričito odredio u pozivu za dostavu ponuda.</w:t>
      </w:r>
    </w:p>
    <w:p w:rsidR="00F234EF" w:rsidRPr="008A6302" w:rsidRDefault="00F234EF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Cijena ponude se piše brojkama.</w:t>
      </w:r>
    </w:p>
    <w:p w:rsidR="00944E8E" w:rsidRPr="008A6302" w:rsidRDefault="00F234EF" w:rsidP="00442EBB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U cijenu ponude bez poreza na dodanu vrijednost moraju biti uračunati svi troškovi i popusti.</w:t>
      </w:r>
    </w:p>
    <w:p w:rsidR="00F234EF" w:rsidRPr="008A6302" w:rsidRDefault="00F234EF" w:rsidP="00F234EF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lastRenderedPageBreak/>
        <w:t>Članak 17.</w:t>
      </w:r>
    </w:p>
    <w:p w:rsidR="00F234EF" w:rsidRPr="008A6302" w:rsidRDefault="00F234EF" w:rsidP="00F234EF">
      <w:p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e se dostavljaju na način koji omogućuje dokazivanje da je isti zaprimljen</w:t>
      </w:r>
      <w:r w:rsidR="00010E7B" w:rsidRPr="008A6302">
        <w:rPr>
          <w:rFonts w:asciiTheme="majorHAnsi" w:hAnsiTheme="majorHAnsi" w:cs="Times New Roman"/>
        </w:rPr>
        <w:t xml:space="preserve"> od strane Zavoda</w:t>
      </w:r>
      <w:r w:rsidRPr="008A6302">
        <w:rPr>
          <w:rFonts w:asciiTheme="majorHAnsi" w:hAnsiTheme="majorHAnsi" w:cs="Times New Roman"/>
        </w:rPr>
        <w:t xml:space="preserve"> (dostavnica, povratnica, izv</w:t>
      </w:r>
      <w:r w:rsidR="00010E7B" w:rsidRPr="008A6302">
        <w:rPr>
          <w:rFonts w:asciiTheme="majorHAnsi" w:hAnsiTheme="majorHAnsi" w:cs="Times New Roman"/>
        </w:rPr>
        <w:t>ješće o uspješnom slanju telefaks</w:t>
      </w:r>
      <w:r w:rsidRPr="008A6302">
        <w:rPr>
          <w:rFonts w:asciiTheme="majorHAnsi" w:hAnsiTheme="majorHAnsi" w:cs="Times New Roman"/>
        </w:rPr>
        <w:t>om, potvrda e-mailom i sl.)</w:t>
      </w:r>
      <w:r w:rsidR="007A2222" w:rsidRPr="008A6302">
        <w:rPr>
          <w:rFonts w:asciiTheme="majorHAnsi" w:hAnsiTheme="majorHAnsi" w:cs="Times New Roman"/>
        </w:rPr>
        <w:t>.</w:t>
      </w:r>
    </w:p>
    <w:p w:rsidR="00F234EF" w:rsidRPr="008A6302" w:rsidRDefault="00F234EF" w:rsidP="00F234EF">
      <w:p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itelj može do isteka roka za dostavu ponuda dostaviti izmjenu i/ili dopunu ponude.</w:t>
      </w:r>
    </w:p>
    <w:p w:rsidR="00601E32" w:rsidRPr="008A6302" w:rsidRDefault="00F234EF" w:rsidP="00F234EF">
      <w:p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Izmjena i/ili dopuna ponude dostavlja se na isti način kao i osnovna ponuda s obveznom naznakom da se radi o izmjeni i/ili dopuni ponude.</w:t>
      </w:r>
    </w:p>
    <w:p w:rsidR="001839F1" w:rsidRPr="008A6302" w:rsidRDefault="001839F1" w:rsidP="001839F1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8.</w:t>
      </w:r>
    </w:p>
    <w:p w:rsidR="001839F1" w:rsidRPr="008A6302" w:rsidRDefault="001839F1" w:rsidP="001839F1">
      <w:p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vlašteni predstavnici Zavoda pregledavaju i ocjenjuju ponude na temelju uvjeta i zahtjeva iz poziva za dostavu ponuda.</w:t>
      </w:r>
    </w:p>
    <w:p w:rsidR="001839F1" w:rsidRPr="008A6302" w:rsidRDefault="001839F1" w:rsidP="001839F1">
      <w:p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regled i ocjena ponuda su tajni.</w:t>
      </w:r>
    </w:p>
    <w:p w:rsidR="001839F1" w:rsidRPr="008A6302" w:rsidRDefault="001839F1" w:rsidP="001839F1">
      <w:p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 postupku pregleda i ocjene sastavlja se zapisnik.</w:t>
      </w:r>
    </w:p>
    <w:p w:rsidR="001839F1" w:rsidRPr="008A6302" w:rsidRDefault="001839F1" w:rsidP="001839F1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pisnik o pregledu i ocjeni ponuda sastoji se od: naziva i sjedišt</w:t>
      </w:r>
      <w:r w:rsidR="008C172A">
        <w:rPr>
          <w:rFonts w:asciiTheme="majorHAnsi" w:hAnsiTheme="majorHAnsi" w:cs="Times New Roman"/>
        </w:rPr>
        <w:t>a Zavoda, naziva predmeta nabave</w:t>
      </w:r>
      <w:r w:rsidRPr="008A6302">
        <w:rPr>
          <w:rFonts w:asciiTheme="majorHAnsi" w:hAnsiTheme="majorHAnsi" w:cs="Times New Roman"/>
        </w:rPr>
        <w:t>, evidencijskog broja nabave, navoda o danu slanja poziva za dostavu ponuda, navoda o roku za dostavu ponuda, datuma i sata početka postupka pregleda i ocjene ponuda, imena i prezimena ovl</w:t>
      </w:r>
      <w:r w:rsidR="00010E7B" w:rsidRPr="008A6302">
        <w:rPr>
          <w:rFonts w:asciiTheme="majorHAnsi" w:hAnsiTheme="majorHAnsi" w:cs="Times New Roman"/>
        </w:rPr>
        <w:t>aštenih predstavnika Zavoda</w:t>
      </w:r>
      <w:r w:rsidR="007A2222" w:rsidRPr="008A6302">
        <w:rPr>
          <w:rFonts w:asciiTheme="majorHAnsi" w:hAnsiTheme="majorHAnsi" w:cs="Times New Roman"/>
        </w:rPr>
        <w:t>, cijene ponuda bez PDV-a i cijene</w:t>
      </w:r>
      <w:r w:rsidRPr="008A6302">
        <w:rPr>
          <w:rFonts w:asciiTheme="majorHAnsi" w:hAnsiTheme="majorHAnsi" w:cs="Times New Roman"/>
        </w:rPr>
        <w:t xml:space="preserve"> ponuda s PDV-om, analitičkog prikaza traženih i danih dokaza sposobnosti ponuditelja, jamstva </w:t>
      </w:r>
      <w:r w:rsidR="007A2222" w:rsidRPr="008A6302">
        <w:rPr>
          <w:rFonts w:asciiTheme="majorHAnsi" w:hAnsiTheme="majorHAnsi" w:cs="Times New Roman"/>
        </w:rPr>
        <w:t>(</w:t>
      </w:r>
      <w:r w:rsidRPr="008A6302">
        <w:rPr>
          <w:rFonts w:asciiTheme="majorHAnsi" w:hAnsiTheme="majorHAnsi" w:cs="Times New Roman"/>
        </w:rPr>
        <w:t>ako je traženo</w:t>
      </w:r>
      <w:r w:rsidR="007A2222" w:rsidRPr="008A6302">
        <w:rPr>
          <w:rFonts w:asciiTheme="majorHAnsi" w:hAnsiTheme="majorHAnsi" w:cs="Times New Roman"/>
        </w:rPr>
        <w:t>)</w:t>
      </w:r>
      <w:r w:rsidRPr="008A6302">
        <w:rPr>
          <w:rFonts w:asciiTheme="majorHAnsi" w:hAnsiTheme="majorHAnsi" w:cs="Times New Roman"/>
        </w:rPr>
        <w:t>, analize ponuda vezano za ispunjenje zahtjeva u pogledu opisa predmeta nabave i tehničkih specifikacija, razloga za odbijanje ponuda uz objašnjenje, rangiranja valjanih ponuda sukl</w:t>
      </w:r>
      <w:r w:rsidR="00FC1273" w:rsidRPr="008A6302">
        <w:rPr>
          <w:rFonts w:asciiTheme="majorHAnsi" w:hAnsiTheme="majorHAnsi" w:cs="Times New Roman"/>
        </w:rPr>
        <w:t>adno kriteriju za odabir, naziv</w:t>
      </w:r>
      <w:r w:rsidRPr="008A6302">
        <w:rPr>
          <w:rFonts w:asciiTheme="majorHAnsi" w:hAnsiTheme="majorHAnsi" w:cs="Times New Roman"/>
        </w:rPr>
        <w:t xml:space="preserve"> ponuditelja s kojim će</w:t>
      </w:r>
      <w:r w:rsidR="00FC1273" w:rsidRPr="008A6302">
        <w:rPr>
          <w:rFonts w:asciiTheme="majorHAnsi" w:hAnsiTheme="majorHAnsi" w:cs="Times New Roman"/>
        </w:rPr>
        <w:t xml:space="preserve"> se</w:t>
      </w:r>
      <w:r w:rsidR="007A2222" w:rsidRPr="008A6302">
        <w:rPr>
          <w:rFonts w:asciiTheme="majorHAnsi" w:hAnsiTheme="majorHAnsi" w:cs="Times New Roman"/>
        </w:rPr>
        <w:t xml:space="preserve"> sklopiti ugovor, prijedloga r</w:t>
      </w:r>
      <w:r w:rsidRPr="008A6302">
        <w:rPr>
          <w:rFonts w:asciiTheme="majorHAnsi" w:hAnsiTheme="majorHAnsi" w:cs="Times New Roman"/>
        </w:rPr>
        <w:t>avnatelju</w:t>
      </w:r>
      <w:r w:rsidR="007A2222" w:rsidRPr="008A6302">
        <w:rPr>
          <w:rFonts w:asciiTheme="majorHAnsi" w:hAnsiTheme="majorHAnsi" w:cs="Times New Roman"/>
        </w:rPr>
        <w:t xml:space="preserve"> ili u</w:t>
      </w:r>
      <w:r w:rsidR="00FC1273" w:rsidRPr="008A6302">
        <w:rPr>
          <w:rFonts w:asciiTheme="majorHAnsi" w:hAnsiTheme="majorHAnsi" w:cs="Times New Roman"/>
        </w:rPr>
        <w:t>pravnom vijeću</w:t>
      </w:r>
      <w:r w:rsidR="007A2222" w:rsidRPr="008A6302">
        <w:rPr>
          <w:rFonts w:asciiTheme="majorHAnsi" w:hAnsiTheme="majorHAnsi" w:cs="Times New Roman"/>
        </w:rPr>
        <w:t xml:space="preserve"> za donošenje o</w:t>
      </w:r>
      <w:r w:rsidRPr="008A6302">
        <w:rPr>
          <w:rFonts w:asciiTheme="majorHAnsi" w:hAnsiTheme="majorHAnsi" w:cs="Times New Roman"/>
        </w:rPr>
        <w:t>dluke o</w:t>
      </w:r>
      <w:r w:rsidR="007A2222" w:rsidRPr="008A6302">
        <w:rPr>
          <w:rFonts w:asciiTheme="majorHAnsi" w:hAnsiTheme="majorHAnsi" w:cs="Times New Roman"/>
        </w:rPr>
        <w:t xml:space="preserve"> odabiru ili o</w:t>
      </w:r>
      <w:r w:rsidRPr="008A6302">
        <w:rPr>
          <w:rFonts w:asciiTheme="majorHAnsi" w:hAnsiTheme="majorHAnsi" w:cs="Times New Roman"/>
        </w:rPr>
        <w:t>dluke o poništenju, s obrazloženjem.</w:t>
      </w:r>
    </w:p>
    <w:p w:rsidR="001839F1" w:rsidRPr="008A6302" w:rsidRDefault="001839F1" w:rsidP="001839F1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U postupku pregleda i ocjene ponuda, o</w:t>
      </w:r>
      <w:r w:rsidR="002D2481" w:rsidRPr="008A6302">
        <w:rPr>
          <w:rFonts w:asciiTheme="majorHAnsi" w:hAnsiTheme="majorHAnsi" w:cs="Times New Roman"/>
        </w:rPr>
        <w:t>vlašteni predstavnici Zavoda sl</w:t>
      </w:r>
      <w:r w:rsidRPr="008A6302">
        <w:rPr>
          <w:rFonts w:asciiTheme="majorHAnsi" w:hAnsiTheme="majorHAnsi" w:cs="Times New Roman"/>
        </w:rPr>
        <w:t xml:space="preserve">jedećim redoslijedom provjeravaju valjanost ponude: </w:t>
      </w:r>
    </w:p>
    <w:p w:rsidR="001839F1" w:rsidRPr="008A6302" w:rsidRDefault="001839F1" w:rsidP="001839F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razloge isključenja, ako su traženi,</w:t>
      </w:r>
    </w:p>
    <w:p w:rsidR="001839F1" w:rsidRPr="008A6302" w:rsidRDefault="001839F1" w:rsidP="001839F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jamstvo za ozbiljnost ponude, ako je traženo,</w:t>
      </w:r>
    </w:p>
    <w:p w:rsidR="001839F1" w:rsidRPr="008A6302" w:rsidRDefault="001839F1" w:rsidP="001839F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računsku ispravnost ponude</w:t>
      </w:r>
      <w:r w:rsidR="002D2481" w:rsidRPr="008A6302">
        <w:rPr>
          <w:rFonts w:asciiTheme="majorHAnsi" w:hAnsiTheme="majorHAnsi" w:cs="Times New Roman"/>
        </w:rPr>
        <w:t>,</w:t>
      </w:r>
    </w:p>
    <w:p w:rsidR="001839F1" w:rsidRPr="008A6302" w:rsidRDefault="001839F1" w:rsidP="001839F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ispunjenje zahtjeva vezanih uz opis predmeta nabave i tehničke specifikacije,</w:t>
      </w:r>
    </w:p>
    <w:p w:rsidR="001839F1" w:rsidRPr="008A6302" w:rsidRDefault="001839F1" w:rsidP="001839F1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ispunjenje ostalih uvjeta iz poziva za dostavu ponuda.</w:t>
      </w:r>
    </w:p>
    <w:p w:rsidR="001839F1" w:rsidRPr="008A6302" w:rsidRDefault="001839F1" w:rsidP="001839F1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19.</w:t>
      </w:r>
    </w:p>
    <w:p w:rsidR="001839F1" w:rsidRDefault="001839F1" w:rsidP="001839F1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Kriterij za odabir ponude može biti najniža cijena ili ekonomski najpovoljnij</w:t>
      </w:r>
      <w:r w:rsidR="00FE707A">
        <w:rPr>
          <w:rFonts w:asciiTheme="majorHAnsi" w:hAnsiTheme="majorHAnsi" w:cs="Times New Roman"/>
        </w:rPr>
        <w:t>a ponuda, prema odabiru Zavoda</w:t>
      </w:r>
      <w:r w:rsidR="001B706E">
        <w:rPr>
          <w:rFonts w:asciiTheme="majorHAnsi" w:hAnsiTheme="majorHAnsi" w:cs="Times New Roman"/>
        </w:rPr>
        <w:t xml:space="preserve"> odnosno subjekta koji je, sukladno članku 5. Pravilnika, ovlašten donijeti odluku o početku postupka jednostavne nabave. </w:t>
      </w:r>
      <w:r w:rsidRPr="008A6302">
        <w:rPr>
          <w:rFonts w:asciiTheme="majorHAnsi" w:hAnsiTheme="majorHAnsi" w:cs="Times New Roman"/>
        </w:rPr>
        <w:t xml:space="preserve">Ako se Zavod odluči za kriterij ekonomski najpovoljnije ponude, </w:t>
      </w:r>
      <w:r w:rsidR="001A017E" w:rsidRPr="008A6302">
        <w:rPr>
          <w:rFonts w:asciiTheme="majorHAnsi" w:hAnsiTheme="majorHAnsi" w:cs="Times New Roman"/>
        </w:rPr>
        <w:t>u pozivu za dostavu ponuda će razraditi</w:t>
      </w:r>
      <w:r w:rsidR="000622DD" w:rsidRPr="008A6302">
        <w:rPr>
          <w:rFonts w:asciiTheme="majorHAnsi" w:hAnsiTheme="majorHAnsi" w:cs="Times New Roman"/>
        </w:rPr>
        <w:t xml:space="preserve"> njene pot</w:t>
      </w:r>
      <w:r w:rsidRPr="008A6302">
        <w:rPr>
          <w:rFonts w:asciiTheme="majorHAnsi" w:hAnsiTheme="majorHAnsi" w:cs="Times New Roman"/>
        </w:rPr>
        <w:t>kriterije i metodologiju primjene.</w:t>
      </w:r>
    </w:p>
    <w:p w:rsidR="001839F1" w:rsidRPr="008A6302" w:rsidRDefault="001839F1" w:rsidP="001839F1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0.</w:t>
      </w:r>
    </w:p>
    <w:p w:rsidR="001839F1" w:rsidRPr="008A6302" w:rsidRDefault="001839F1" w:rsidP="001839F1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evaljana ponuda je ponuda koja zbog objektivnih razloga ne može biti o</w:t>
      </w:r>
      <w:r w:rsidR="007A2222" w:rsidRPr="008A6302">
        <w:rPr>
          <w:rFonts w:asciiTheme="majorHAnsi" w:hAnsiTheme="majorHAnsi" w:cs="Times New Roman"/>
        </w:rPr>
        <w:t xml:space="preserve">dabrana, primjerice </w:t>
      </w:r>
      <w:r w:rsidRPr="008A6302">
        <w:rPr>
          <w:rFonts w:asciiTheme="majorHAnsi" w:hAnsiTheme="majorHAnsi" w:cs="Times New Roman"/>
        </w:rPr>
        <w:t xml:space="preserve">zakašnjelo dostavljena ponuda, ponuda ponuditelja kod kojeg su stečeni razlozi za isključenje, ponuda ponuditelja koji nije dokazao svoju sposobnost u skladu s pozivom za dostavu ponuda, </w:t>
      </w:r>
      <w:r w:rsidRPr="008A6302">
        <w:rPr>
          <w:rFonts w:asciiTheme="majorHAnsi" w:hAnsiTheme="majorHAnsi" w:cs="Times New Roman"/>
        </w:rPr>
        <w:lastRenderedPageBreak/>
        <w:t xml:space="preserve">ponuda čija je cijena veća </w:t>
      </w:r>
      <w:r w:rsidR="00FE3F33" w:rsidRPr="008A6302">
        <w:rPr>
          <w:rFonts w:asciiTheme="majorHAnsi" w:hAnsiTheme="majorHAnsi" w:cs="Times New Roman"/>
        </w:rPr>
        <w:t>o</w:t>
      </w:r>
      <w:r w:rsidRPr="008A6302">
        <w:rPr>
          <w:rFonts w:asciiTheme="majorHAnsi" w:hAnsiTheme="majorHAnsi" w:cs="Times New Roman"/>
        </w:rPr>
        <w:t xml:space="preserve">d osiguranih </w:t>
      </w:r>
      <w:r w:rsidR="00571875" w:rsidRPr="008A6302">
        <w:rPr>
          <w:rFonts w:asciiTheme="majorHAnsi" w:hAnsiTheme="majorHAnsi" w:cs="Times New Roman"/>
        </w:rPr>
        <w:t>sredstava za nabavu, ponuda s izuzetno nisko</w:t>
      </w:r>
      <w:r w:rsidR="00FE3F33" w:rsidRPr="008A6302">
        <w:rPr>
          <w:rFonts w:asciiTheme="majorHAnsi" w:hAnsiTheme="majorHAnsi" w:cs="Times New Roman"/>
        </w:rPr>
        <w:t>m</w:t>
      </w:r>
      <w:r w:rsidR="00944E8E">
        <w:rPr>
          <w:rFonts w:asciiTheme="majorHAnsi" w:hAnsiTheme="majorHAnsi" w:cs="Times New Roman"/>
        </w:rPr>
        <w:t xml:space="preserve"> </w:t>
      </w:r>
      <w:r w:rsidR="00571875" w:rsidRPr="008A6302">
        <w:rPr>
          <w:rFonts w:asciiTheme="majorHAnsi" w:hAnsiTheme="majorHAnsi" w:cs="Times New Roman"/>
        </w:rPr>
        <w:t>cijenom ponude.</w:t>
      </w:r>
    </w:p>
    <w:p w:rsidR="00601E32" w:rsidRPr="008A6302" w:rsidRDefault="00571875" w:rsidP="001839F1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eprikladna ponuda je ponuda koja u cijelosti ne odgovara potrebama Zavoda u opisu predmeta nabave i tehničkim specifikacijama.</w:t>
      </w:r>
    </w:p>
    <w:p w:rsidR="00571875" w:rsidRPr="008A6302" w:rsidRDefault="00571875" w:rsidP="00571875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1.</w:t>
      </w:r>
    </w:p>
    <w:p w:rsidR="007A2222" w:rsidRPr="008A6302" w:rsidRDefault="0083403F" w:rsidP="001839F1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Ako</w:t>
      </w:r>
      <w:r w:rsidR="00010E7B" w:rsidRPr="008A6302">
        <w:rPr>
          <w:rFonts w:asciiTheme="majorHAnsi" w:hAnsiTheme="majorHAnsi" w:cs="Times New Roman"/>
        </w:rPr>
        <w:t xml:space="preserve"> se utvrdi računska pogreška Z</w:t>
      </w:r>
      <w:r w:rsidR="00571875" w:rsidRPr="008A6302">
        <w:rPr>
          <w:rFonts w:asciiTheme="majorHAnsi" w:hAnsiTheme="majorHAnsi" w:cs="Times New Roman"/>
        </w:rPr>
        <w:t>avod će zat</w:t>
      </w:r>
      <w:r w:rsidR="00601E32" w:rsidRPr="008A6302">
        <w:rPr>
          <w:rFonts w:asciiTheme="majorHAnsi" w:hAnsiTheme="majorHAnsi" w:cs="Times New Roman"/>
        </w:rPr>
        <w:t>ražiti ponuditelja da u roku 3 (</w:t>
      </w:r>
      <w:r w:rsidR="00571875" w:rsidRPr="008A6302">
        <w:rPr>
          <w:rFonts w:asciiTheme="majorHAnsi" w:hAnsiTheme="majorHAnsi" w:cs="Times New Roman"/>
        </w:rPr>
        <w:t>tri) dana od dana primitka obavijesti ispravi računske pogreške.</w:t>
      </w:r>
    </w:p>
    <w:p w:rsidR="00571875" w:rsidRPr="008A6302" w:rsidRDefault="00571875" w:rsidP="00571875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2.</w:t>
      </w:r>
    </w:p>
    <w:p w:rsidR="001839F1" w:rsidRPr="008A6302" w:rsidRDefault="00571875" w:rsidP="001839F1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Ako je u ponudi iskazana izuzetno niska cijena ponude ili izuzetno niska pojedinačna jedinična cijena što dovodi u sumnju mogućnost isporuke robe, izvođenja radova ili pružanja usluga koji su predmet nabave, Zavod može odbiti takvu ponudu. Kod ocjene cijena Zavod uzima u obzir usporedne iskustvene i tržišne vrijednosti te sve okolnosti pod kojima će se izvršavati određeni ugovor o nabavi.</w:t>
      </w:r>
    </w:p>
    <w:p w:rsidR="00571875" w:rsidRPr="008A6302" w:rsidRDefault="00571875" w:rsidP="001839F1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rije odbijanja po</w:t>
      </w:r>
      <w:r w:rsidR="00FE3F33" w:rsidRPr="008A6302">
        <w:rPr>
          <w:rFonts w:asciiTheme="majorHAnsi" w:hAnsiTheme="majorHAnsi" w:cs="Times New Roman"/>
        </w:rPr>
        <w:t>nude iz stavka 1. ovoga članka Z</w:t>
      </w:r>
      <w:r w:rsidRPr="008A6302">
        <w:rPr>
          <w:rFonts w:asciiTheme="majorHAnsi" w:hAnsiTheme="majorHAnsi" w:cs="Times New Roman"/>
        </w:rPr>
        <w:t>avod mora pisanim putem od ponuditel</w:t>
      </w:r>
      <w:r w:rsidR="00FE3F33" w:rsidRPr="008A6302">
        <w:rPr>
          <w:rFonts w:asciiTheme="majorHAnsi" w:hAnsiTheme="majorHAnsi" w:cs="Times New Roman"/>
        </w:rPr>
        <w:t>ja zatražiti objašnjenje s poda</w:t>
      </w:r>
      <w:r w:rsidRPr="008A6302">
        <w:rPr>
          <w:rFonts w:asciiTheme="majorHAnsi" w:hAnsiTheme="majorHAnsi" w:cs="Times New Roman"/>
        </w:rPr>
        <w:t>cima o sastavnim elementima ponude koje smatra bitnima za izvršenje ugovora. U tu svrhu ponuditelju se daje rok od 3 dana od primitka zahtjeva.</w:t>
      </w:r>
    </w:p>
    <w:p w:rsidR="00571875" w:rsidRPr="008A6302" w:rsidRDefault="00571875" w:rsidP="00571875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3.</w:t>
      </w:r>
    </w:p>
    <w:p w:rsidR="00571875" w:rsidRPr="008A6302" w:rsidRDefault="00571875" w:rsidP="00571875">
      <w:p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Zavod je obvezan na osnovi rezultata pregleda i ocjene ponude odbiti: </w:t>
      </w:r>
    </w:p>
    <w:p w:rsidR="00571875" w:rsidRPr="008A6302" w:rsidRDefault="00571875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u ponuditelja koji nije dostav</w:t>
      </w:r>
      <w:r w:rsidR="007A2222" w:rsidRPr="008A6302">
        <w:rPr>
          <w:rFonts w:asciiTheme="majorHAnsi" w:hAnsiTheme="majorHAnsi" w:cs="Times New Roman"/>
        </w:rPr>
        <w:t>io jamstvo za ozbiljnost ponude, ako je traženo</w:t>
      </w:r>
      <w:r w:rsidR="008C172A">
        <w:rPr>
          <w:rFonts w:asciiTheme="majorHAnsi" w:hAnsiTheme="majorHAnsi" w:cs="Times New Roman"/>
        </w:rPr>
        <w:t>,</w:t>
      </w:r>
      <w:r w:rsidR="007A2222" w:rsidRPr="008A6302">
        <w:rPr>
          <w:rFonts w:asciiTheme="majorHAnsi" w:hAnsiTheme="majorHAnsi" w:cs="Times New Roman"/>
        </w:rPr>
        <w:t xml:space="preserve"> odnosno</w:t>
      </w:r>
      <w:r w:rsidRPr="008A6302">
        <w:rPr>
          <w:rFonts w:asciiTheme="majorHAnsi" w:hAnsiTheme="majorHAnsi" w:cs="Times New Roman"/>
        </w:rPr>
        <w:t xml:space="preserve"> ako dostavljeno jamstvo nije valjano,</w:t>
      </w:r>
    </w:p>
    <w:p w:rsidR="00571875" w:rsidRPr="008A6302" w:rsidRDefault="00571875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u ponuditelja koji nije dokazao svoju sposobnost u skladu s pozivom za dostavu ponuda,</w:t>
      </w:r>
    </w:p>
    <w:p w:rsidR="00571875" w:rsidRPr="008A6302" w:rsidRDefault="00571875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u koja nije cjelovita,</w:t>
      </w:r>
    </w:p>
    <w:p w:rsidR="00571875" w:rsidRPr="008A6302" w:rsidRDefault="00571875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u čija je cijena veća od procijenjene vrijednosti predmeta nabave,</w:t>
      </w:r>
    </w:p>
    <w:p w:rsidR="00571875" w:rsidRPr="008A6302" w:rsidRDefault="00571875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u koja je suprotna odredbama poziva za dostavu ponuda,</w:t>
      </w:r>
    </w:p>
    <w:p w:rsidR="00571875" w:rsidRPr="008A6302" w:rsidRDefault="00571875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u u kojoj cijena nije iskazana u apsolutnom iznosu,</w:t>
      </w:r>
    </w:p>
    <w:p w:rsidR="00571875" w:rsidRPr="008A6302" w:rsidRDefault="00571875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u koja ne ispunjava uvjete vezane za svojstva predmeta nabave, pa time ne ispunjava zahtjeve iz dokumentacije o nabavi,</w:t>
      </w:r>
    </w:p>
    <w:p w:rsidR="00571875" w:rsidRPr="008A6302" w:rsidRDefault="00571875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ponudu za koju </w:t>
      </w:r>
      <w:r w:rsidR="00D95E4D" w:rsidRPr="008A6302">
        <w:rPr>
          <w:rFonts w:asciiTheme="majorHAnsi" w:hAnsiTheme="majorHAnsi" w:cs="Times New Roman"/>
        </w:rPr>
        <w:t xml:space="preserve">ponuditelj nije </w:t>
      </w:r>
      <w:r w:rsidR="00B92FB7" w:rsidRPr="008A6302">
        <w:rPr>
          <w:rFonts w:asciiTheme="majorHAnsi" w:hAnsiTheme="majorHAnsi" w:cs="Times New Roman"/>
        </w:rPr>
        <w:t xml:space="preserve">u danom roku </w:t>
      </w:r>
      <w:r w:rsidR="00D95E4D" w:rsidRPr="008A6302">
        <w:rPr>
          <w:rFonts w:asciiTheme="majorHAnsi" w:hAnsiTheme="majorHAnsi" w:cs="Times New Roman"/>
        </w:rPr>
        <w:t>pisanim putem prihvatio ispravak računske pogreške,</w:t>
      </w:r>
    </w:p>
    <w:p w:rsidR="00D95E4D" w:rsidRPr="008A6302" w:rsidRDefault="00D95E4D" w:rsidP="00571875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nudu ponuditelja koji unutar postavljenog roka nije dao zatraženo objašnjenje ili njegovo objašnjenje nije za naručitelja prihvatljivo.</w:t>
      </w:r>
    </w:p>
    <w:p w:rsidR="00D95E4D" w:rsidRPr="008A6302" w:rsidRDefault="00D95E4D" w:rsidP="00D95E4D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4.</w:t>
      </w:r>
    </w:p>
    <w:p w:rsidR="00D95E4D" w:rsidRPr="008A6302" w:rsidRDefault="00CD3803" w:rsidP="00D95E4D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Zavod</w:t>
      </w:r>
      <w:r w:rsidR="00D95E4D" w:rsidRPr="008A6302">
        <w:rPr>
          <w:rFonts w:asciiTheme="majorHAnsi" w:hAnsiTheme="majorHAnsi" w:cs="Times New Roman"/>
        </w:rPr>
        <w:t xml:space="preserve"> može poništiti postupak jednostavne nabave ako:</w:t>
      </w:r>
    </w:p>
    <w:p w:rsidR="00D95E4D" w:rsidRPr="008A6302" w:rsidRDefault="00D95E4D" w:rsidP="00D95E4D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stanu poznate okolnosti zbog kojih ne bi došlo do pokretanja postupka jednostavne nabave da su bile poznate prije,</w:t>
      </w:r>
    </w:p>
    <w:p w:rsidR="00D95E4D" w:rsidRPr="008A6302" w:rsidRDefault="00D95E4D" w:rsidP="00D95E4D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stanu poznate okolnosti zbog kojih bi došlo do sadržajno bitno drugačijeg poziva za dostavu ponuda da su one bile ranije poznate.</w:t>
      </w:r>
    </w:p>
    <w:p w:rsidR="00D95E4D" w:rsidRPr="008A6302" w:rsidRDefault="00CD3803" w:rsidP="00D95E4D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lastRenderedPageBreak/>
        <w:t>Zavod</w:t>
      </w:r>
      <w:r w:rsidR="00D95E4D" w:rsidRPr="008A6302">
        <w:rPr>
          <w:rFonts w:asciiTheme="majorHAnsi" w:hAnsiTheme="majorHAnsi" w:cs="Times New Roman"/>
        </w:rPr>
        <w:t xml:space="preserve"> je obvezan poništiti postupak jednostavne nabave ako:</w:t>
      </w:r>
    </w:p>
    <w:p w:rsidR="00D95E4D" w:rsidRPr="008A6302" w:rsidRDefault="00D95E4D" w:rsidP="00D95E4D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ije pristigla niti jedna ponuda</w:t>
      </w:r>
      <w:r w:rsidR="00B92FB7" w:rsidRPr="008A6302">
        <w:rPr>
          <w:rFonts w:asciiTheme="majorHAnsi" w:hAnsiTheme="majorHAnsi" w:cs="Times New Roman"/>
        </w:rPr>
        <w:t>,</w:t>
      </w:r>
    </w:p>
    <w:p w:rsidR="007A2222" w:rsidRPr="008A6302" w:rsidRDefault="00D95E4D" w:rsidP="007A2222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akon isključenja ili odbijanja ponuda ne preostane nijedna valjana ponuda.</w:t>
      </w:r>
    </w:p>
    <w:p w:rsidR="00D95E4D" w:rsidRPr="008A6302" w:rsidRDefault="00D95E4D" w:rsidP="00D95E4D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5.</w:t>
      </w:r>
    </w:p>
    <w:p w:rsidR="00D95E4D" w:rsidRPr="008A6302" w:rsidRDefault="00D95E4D" w:rsidP="00D95E4D">
      <w:pPr>
        <w:tabs>
          <w:tab w:val="left" w:pos="270"/>
        </w:tabs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vlašteni predstavnici Zavoda na osnovi rezultat</w:t>
      </w:r>
      <w:r w:rsidR="00010E7B" w:rsidRPr="008A6302">
        <w:rPr>
          <w:rFonts w:asciiTheme="majorHAnsi" w:hAnsiTheme="majorHAnsi" w:cs="Times New Roman"/>
        </w:rPr>
        <w:t>a</w:t>
      </w:r>
      <w:r w:rsidRPr="008A6302">
        <w:rPr>
          <w:rFonts w:asciiTheme="majorHAnsi" w:hAnsiTheme="majorHAnsi" w:cs="Times New Roman"/>
        </w:rPr>
        <w:t xml:space="preserve"> pregleda i oc</w:t>
      </w:r>
      <w:r w:rsidR="007A2222" w:rsidRPr="008A6302">
        <w:rPr>
          <w:rFonts w:asciiTheme="majorHAnsi" w:hAnsiTheme="majorHAnsi" w:cs="Times New Roman"/>
        </w:rPr>
        <w:t>jene ponuda izrađuju prijedlog o</w:t>
      </w:r>
      <w:r w:rsidRPr="008A6302">
        <w:rPr>
          <w:rFonts w:asciiTheme="majorHAnsi" w:hAnsiTheme="majorHAnsi" w:cs="Times New Roman"/>
        </w:rPr>
        <w:t xml:space="preserve">dluke o odabiru najpovoljnije ponude, a temelje je na kriteriju </w:t>
      </w:r>
      <w:r w:rsidR="007A2222" w:rsidRPr="008A6302">
        <w:rPr>
          <w:rFonts w:asciiTheme="majorHAnsi" w:hAnsiTheme="majorHAnsi" w:cs="Times New Roman"/>
        </w:rPr>
        <w:t>za odabir ponude i dostavljaju r</w:t>
      </w:r>
      <w:r w:rsidRPr="008A6302">
        <w:rPr>
          <w:rFonts w:asciiTheme="majorHAnsi" w:hAnsiTheme="majorHAnsi" w:cs="Times New Roman"/>
        </w:rPr>
        <w:t>avnatelju</w:t>
      </w:r>
      <w:r w:rsidR="007A2222" w:rsidRPr="008A6302">
        <w:rPr>
          <w:rFonts w:asciiTheme="majorHAnsi" w:hAnsiTheme="majorHAnsi" w:cs="Times New Roman"/>
        </w:rPr>
        <w:t xml:space="preserve"> odnosno u</w:t>
      </w:r>
      <w:r w:rsidR="006C1D00" w:rsidRPr="008A6302">
        <w:rPr>
          <w:rFonts w:asciiTheme="majorHAnsi" w:hAnsiTheme="majorHAnsi" w:cs="Times New Roman"/>
        </w:rPr>
        <w:t>pravnom vijeću</w:t>
      </w:r>
      <w:r w:rsidRPr="008A6302">
        <w:rPr>
          <w:rFonts w:asciiTheme="majorHAnsi" w:hAnsiTheme="majorHAnsi" w:cs="Times New Roman"/>
        </w:rPr>
        <w:t xml:space="preserve"> na odlučivanje.</w:t>
      </w:r>
    </w:p>
    <w:p w:rsidR="00D95E4D" w:rsidRPr="008A6302" w:rsidRDefault="00D95E4D" w:rsidP="00D95E4D">
      <w:pPr>
        <w:tabs>
          <w:tab w:val="left" w:pos="270"/>
        </w:tabs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Ravnatelj</w:t>
      </w:r>
      <w:r w:rsidR="00944E8E">
        <w:rPr>
          <w:rFonts w:asciiTheme="majorHAnsi" w:hAnsiTheme="majorHAnsi" w:cs="Times New Roman"/>
        </w:rPr>
        <w:t xml:space="preserve"> </w:t>
      </w:r>
      <w:r w:rsidR="007A2222" w:rsidRPr="008A6302">
        <w:rPr>
          <w:rFonts w:asciiTheme="majorHAnsi" w:hAnsiTheme="majorHAnsi" w:cs="Times New Roman"/>
        </w:rPr>
        <w:t>odnosno u</w:t>
      </w:r>
      <w:r w:rsidR="006C1D00" w:rsidRPr="008A6302">
        <w:rPr>
          <w:rFonts w:asciiTheme="majorHAnsi" w:hAnsiTheme="majorHAnsi" w:cs="Times New Roman"/>
        </w:rPr>
        <w:t>pravno vijeće</w:t>
      </w:r>
      <w:r w:rsidR="007A2222" w:rsidRPr="008A6302">
        <w:rPr>
          <w:rFonts w:asciiTheme="majorHAnsi" w:hAnsiTheme="majorHAnsi" w:cs="Times New Roman"/>
        </w:rPr>
        <w:t>,</w:t>
      </w:r>
      <w:r w:rsidR="006C1D00" w:rsidRPr="008A6302">
        <w:rPr>
          <w:rFonts w:asciiTheme="majorHAnsi" w:hAnsiTheme="majorHAnsi" w:cs="Times New Roman"/>
        </w:rPr>
        <w:t xml:space="preserve"> sukladno Statutu Zavoda, </w:t>
      </w:r>
      <w:r w:rsidRPr="008A6302">
        <w:rPr>
          <w:rFonts w:asciiTheme="majorHAnsi" w:hAnsiTheme="majorHAnsi" w:cs="Times New Roman"/>
        </w:rPr>
        <w:t>do</w:t>
      </w:r>
      <w:r w:rsidR="00944E8E">
        <w:rPr>
          <w:rFonts w:asciiTheme="majorHAnsi" w:hAnsiTheme="majorHAnsi" w:cs="Times New Roman"/>
        </w:rPr>
        <w:t>nosi</w:t>
      </w:r>
      <w:r w:rsidR="007A2222" w:rsidRPr="008A6302">
        <w:rPr>
          <w:rFonts w:asciiTheme="majorHAnsi" w:hAnsiTheme="majorHAnsi" w:cs="Times New Roman"/>
        </w:rPr>
        <w:t xml:space="preserve"> o</w:t>
      </w:r>
      <w:r w:rsidRPr="008A6302">
        <w:rPr>
          <w:rFonts w:asciiTheme="majorHAnsi" w:hAnsiTheme="majorHAnsi" w:cs="Times New Roman"/>
        </w:rPr>
        <w:t>dluku o odabiru najpovoljnije ponude temeljem koje</w:t>
      </w:r>
      <w:r w:rsidR="00944E8E">
        <w:rPr>
          <w:rFonts w:asciiTheme="majorHAnsi" w:hAnsiTheme="majorHAnsi" w:cs="Times New Roman"/>
        </w:rPr>
        <w:t xml:space="preserve"> će se sklopiti ugovor o nabavi</w:t>
      </w:r>
      <w:r w:rsidRPr="008A6302">
        <w:rPr>
          <w:rFonts w:asciiTheme="majorHAnsi" w:hAnsiTheme="majorHAnsi" w:cs="Times New Roman"/>
        </w:rPr>
        <w:t>.</w:t>
      </w:r>
    </w:p>
    <w:p w:rsidR="00D95E4D" w:rsidRPr="008A6302" w:rsidRDefault="00D95E4D" w:rsidP="00D95E4D">
      <w:pPr>
        <w:tabs>
          <w:tab w:val="left" w:pos="270"/>
        </w:tabs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dluka o odabiru najpovoljnije ponude obavezno sadrži:</w:t>
      </w:r>
    </w:p>
    <w:p w:rsidR="00D95E4D" w:rsidRPr="008A6302" w:rsidRDefault="00D95E4D" w:rsidP="00D95E4D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odatke o Zavodu</w:t>
      </w:r>
      <w:r w:rsidR="00B92FB7" w:rsidRPr="008A6302">
        <w:rPr>
          <w:rFonts w:asciiTheme="majorHAnsi" w:hAnsiTheme="majorHAnsi" w:cs="Times New Roman"/>
        </w:rPr>
        <w:t>,</w:t>
      </w:r>
    </w:p>
    <w:p w:rsidR="00D95E4D" w:rsidRPr="008A6302" w:rsidRDefault="00D95E4D" w:rsidP="00D95E4D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r</w:t>
      </w:r>
      <w:r w:rsidR="007A2222" w:rsidRPr="008A6302">
        <w:rPr>
          <w:rFonts w:asciiTheme="majorHAnsi" w:hAnsiTheme="majorHAnsi" w:cs="Times New Roman"/>
        </w:rPr>
        <w:t>edmet nabave za koju se donosi o</w:t>
      </w:r>
      <w:r w:rsidRPr="008A6302">
        <w:rPr>
          <w:rFonts w:asciiTheme="majorHAnsi" w:hAnsiTheme="majorHAnsi" w:cs="Times New Roman"/>
        </w:rPr>
        <w:t>dluka</w:t>
      </w:r>
      <w:r w:rsidR="00B92FB7" w:rsidRPr="008A6302">
        <w:rPr>
          <w:rFonts w:asciiTheme="majorHAnsi" w:hAnsiTheme="majorHAnsi" w:cs="Times New Roman"/>
        </w:rPr>
        <w:t>,</w:t>
      </w:r>
    </w:p>
    <w:p w:rsidR="00D95E4D" w:rsidRPr="008A6302" w:rsidRDefault="00D95E4D" w:rsidP="00D95E4D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naziv ponuditelja čija je ponuda odabrana za sklapanje ugovora o nabavi,</w:t>
      </w:r>
    </w:p>
    <w:p w:rsidR="00D95E4D" w:rsidRPr="008A6302" w:rsidRDefault="00D95E4D" w:rsidP="00D95E4D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razloge odbijanja ponuda,</w:t>
      </w:r>
    </w:p>
    <w:p w:rsidR="00D95E4D" w:rsidRPr="008A6302" w:rsidRDefault="00D95E4D" w:rsidP="00D95E4D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datum donošenja i potpis </w:t>
      </w:r>
      <w:r w:rsidR="00B92FB7" w:rsidRPr="008A6302">
        <w:rPr>
          <w:rFonts w:asciiTheme="majorHAnsi" w:hAnsiTheme="majorHAnsi" w:cs="Times New Roman"/>
        </w:rPr>
        <w:t>odgovorne osobe.</w:t>
      </w:r>
    </w:p>
    <w:p w:rsidR="00D95E4D" w:rsidRPr="008A6302" w:rsidRDefault="00D95E4D" w:rsidP="00D95E4D">
      <w:pPr>
        <w:tabs>
          <w:tab w:val="left" w:pos="270"/>
        </w:tabs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6.</w:t>
      </w:r>
    </w:p>
    <w:p w:rsidR="00D95E4D" w:rsidRPr="008A6302" w:rsidRDefault="00D95E4D" w:rsidP="00D95E4D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Ako postoje razlozi za poništenje postupka jednostavne nabave iz članka 24. ovoga Pravi</w:t>
      </w:r>
      <w:r w:rsidR="007A2222" w:rsidRPr="008A6302">
        <w:rPr>
          <w:rFonts w:asciiTheme="majorHAnsi" w:hAnsiTheme="majorHAnsi" w:cs="Times New Roman"/>
        </w:rPr>
        <w:t>lnika, Zavod bez odgode donosi o</w:t>
      </w:r>
      <w:r w:rsidRPr="008A6302">
        <w:rPr>
          <w:rFonts w:asciiTheme="majorHAnsi" w:hAnsiTheme="majorHAnsi" w:cs="Times New Roman"/>
        </w:rPr>
        <w:t>dluku o poništenju postupka jednostavne nabave.</w:t>
      </w:r>
    </w:p>
    <w:p w:rsidR="00D95E4D" w:rsidRPr="008A6302" w:rsidRDefault="007A2222" w:rsidP="00D95E4D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U o</w:t>
      </w:r>
      <w:r w:rsidR="00D95E4D" w:rsidRPr="008A6302">
        <w:rPr>
          <w:rFonts w:asciiTheme="majorHAnsi" w:hAnsiTheme="majorHAnsi" w:cs="Times New Roman"/>
        </w:rPr>
        <w:t xml:space="preserve">dluci o poništenju postupka jednostavne nabave </w:t>
      </w:r>
      <w:r w:rsidR="009C22A3" w:rsidRPr="008A6302">
        <w:rPr>
          <w:rFonts w:asciiTheme="majorHAnsi" w:hAnsiTheme="majorHAnsi" w:cs="Times New Roman"/>
        </w:rPr>
        <w:t>navode se:</w:t>
      </w:r>
    </w:p>
    <w:p w:rsidR="00D95E4D" w:rsidRPr="008A6302" w:rsidRDefault="008154F3" w:rsidP="00D95E4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 xml:space="preserve">podaci o naručitelju, </w:t>
      </w:r>
    </w:p>
    <w:p w:rsidR="00D95E4D" w:rsidRPr="008A6302" w:rsidRDefault="00543477" w:rsidP="00D95E4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predmet nabave</w:t>
      </w:r>
      <w:r w:rsidR="007A2222" w:rsidRPr="008A6302">
        <w:rPr>
          <w:rFonts w:asciiTheme="majorHAnsi" w:hAnsiTheme="majorHAnsi" w:cs="Times New Roman"/>
        </w:rPr>
        <w:t>,</w:t>
      </w:r>
    </w:p>
    <w:p w:rsidR="00543477" w:rsidRPr="008A6302" w:rsidRDefault="00543477" w:rsidP="00D95E4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brazloženje razloga poništenja</w:t>
      </w:r>
      <w:r w:rsidR="007A2222" w:rsidRPr="008A6302">
        <w:rPr>
          <w:rFonts w:asciiTheme="majorHAnsi" w:hAnsiTheme="majorHAnsi" w:cs="Times New Roman"/>
        </w:rPr>
        <w:t>,</w:t>
      </w:r>
    </w:p>
    <w:p w:rsidR="008154F3" w:rsidRPr="008A6302" w:rsidRDefault="00543477" w:rsidP="007A2222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datum donošenja i potpis odgovorne osobe.</w:t>
      </w:r>
    </w:p>
    <w:p w:rsidR="00543477" w:rsidRPr="008A6302" w:rsidRDefault="00543477" w:rsidP="00543477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7.</w:t>
      </w:r>
    </w:p>
    <w:p w:rsidR="00543477" w:rsidRPr="008A6302" w:rsidRDefault="001A017E" w:rsidP="00543477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Rok za donošenje o</w:t>
      </w:r>
      <w:r w:rsidR="00543477" w:rsidRPr="008A6302">
        <w:rPr>
          <w:rFonts w:asciiTheme="majorHAnsi" w:hAnsiTheme="majorHAnsi" w:cs="Times New Roman"/>
        </w:rPr>
        <w:t>dluke o od</w:t>
      </w:r>
      <w:r w:rsidRPr="008A6302">
        <w:rPr>
          <w:rFonts w:asciiTheme="majorHAnsi" w:hAnsiTheme="majorHAnsi" w:cs="Times New Roman"/>
        </w:rPr>
        <w:t>abiru najpovoljnije ponude ili o</w:t>
      </w:r>
      <w:r w:rsidR="00543477" w:rsidRPr="008A6302">
        <w:rPr>
          <w:rFonts w:asciiTheme="majorHAnsi" w:hAnsiTheme="majorHAnsi" w:cs="Times New Roman"/>
        </w:rPr>
        <w:t xml:space="preserve">dluke o poništenju postupka jednostavne nabave iznosi </w:t>
      </w:r>
      <w:r w:rsidR="008154F3" w:rsidRPr="008A6302">
        <w:rPr>
          <w:rFonts w:asciiTheme="majorHAnsi" w:hAnsiTheme="majorHAnsi" w:cs="Times New Roman"/>
        </w:rPr>
        <w:t xml:space="preserve">najviše </w:t>
      </w:r>
      <w:r w:rsidR="00543477" w:rsidRPr="008A6302">
        <w:rPr>
          <w:rFonts w:asciiTheme="majorHAnsi" w:hAnsiTheme="majorHAnsi" w:cs="Times New Roman"/>
        </w:rPr>
        <w:t xml:space="preserve">30 (trideset) dana kod postupaka procijenjene vrijednosti </w:t>
      </w:r>
      <w:r w:rsidR="007A2222" w:rsidRPr="008A6302">
        <w:rPr>
          <w:rFonts w:asciiTheme="majorHAnsi" w:hAnsiTheme="majorHAnsi" w:cs="Times New Roman"/>
        </w:rPr>
        <w:t xml:space="preserve">do 100.000,00 kuna (bez PDV-a) </w:t>
      </w:r>
      <w:r w:rsidR="00543477" w:rsidRPr="008A6302">
        <w:rPr>
          <w:rFonts w:asciiTheme="majorHAnsi" w:hAnsiTheme="majorHAnsi" w:cs="Times New Roman"/>
        </w:rPr>
        <w:t xml:space="preserve">odnosno </w:t>
      </w:r>
      <w:r w:rsidR="008154F3" w:rsidRPr="008A6302">
        <w:rPr>
          <w:rFonts w:asciiTheme="majorHAnsi" w:hAnsiTheme="majorHAnsi" w:cs="Times New Roman"/>
        </w:rPr>
        <w:t xml:space="preserve">najviše </w:t>
      </w:r>
      <w:r w:rsidR="00543477" w:rsidRPr="008A6302">
        <w:rPr>
          <w:rFonts w:asciiTheme="majorHAnsi" w:hAnsiTheme="majorHAnsi" w:cs="Times New Roman"/>
        </w:rPr>
        <w:t>60 (šezdeset) dana od isteka roka za dostavu ponuda kod jednostavne nabave procijenjene vrijednosti jednake ili veće od 100.000,00 kuna (bez PDV-a).</w:t>
      </w:r>
    </w:p>
    <w:p w:rsidR="00FE65AF" w:rsidRPr="008A6302" w:rsidRDefault="00864802" w:rsidP="00543477">
      <w:pPr>
        <w:jc w:val="both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dluku o odabiru najpovoljnije ponude s preslikom zapisnika o pregledu i ocjeni ponuda i</w:t>
      </w:r>
      <w:r w:rsidR="00037A77" w:rsidRPr="008A6302">
        <w:rPr>
          <w:rFonts w:asciiTheme="majorHAnsi" w:hAnsiTheme="majorHAnsi" w:cs="Times New Roman"/>
        </w:rPr>
        <w:t>li odluku o poništenju postupka</w:t>
      </w:r>
      <w:r w:rsidRPr="008A6302">
        <w:rPr>
          <w:rFonts w:asciiTheme="majorHAnsi" w:hAnsiTheme="majorHAnsi" w:cs="Times New Roman"/>
        </w:rPr>
        <w:t xml:space="preserve"> Zavod će dostaviti svakom ponuditelju na dokaziv način.</w:t>
      </w:r>
    </w:p>
    <w:p w:rsidR="00543477" w:rsidRPr="008A6302" w:rsidRDefault="00543477" w:rsidP="00543477">
      <w:pPr>
        <w:jc w:val="center"/>
        <w:rPr>
          <w:rFonts w:asciiTheme="majorHAnsi" w:hAnsiTheme="majorHAnsi" w:cs="Times New Roman"/>
          <w:i/>
        </w:rPr>
      </w:pPr>
      <w:r w:rsidRPr="008A6302">
        <w:rPr>
          <w:rFonts w:asciiTheme="majorHAnsi" w:hAnsiTheme="majorHAnsi" w:cs="Times New Roman"/>
          <w:i/>
        </w:rPr>
        <w:t>PRIJELAZNE I ZAVRŠNE ODREDBE</w:t>
      </w:r>
    </w:p>
    <w:p w:rsidR="00543477" w:rsidRPr="008A6302" w:rsidRDefault="00543477" w:rsidP="00543477">
      <w:pPr>
        <w:tabs>
          <w:tab w:val="left" w:pos="4035"/>
        </w:tabs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Članak 28.</w:t>
      </w:r>
    </w:p>
    <w:p w:rsidR="0002620C" w:rsidRPr="008A6302" w:rsidRDefault="0002620C" w:rsidP="00543477">
      <w:pPr>
        <w:jc w:val="both"/>
        <w:rPr>
          <w:rFonts w:asciiTheme="majorHAnsi" w:hAnsiTheme="majorHAnsi"/>
        </w:rPr>
      </w:pPr>
      <w:r w:rsidRPr="008A6302">
        <w:rPr>
          <w:rFonts w:asciiTheme="majorHAnsi" w:hAnsiTheme="majorHAnsi"/>
        </w:rPr>
        <w:t>Stupanjem na snagu ovog Pravilnika prestaje važiti Odluka o provedbi postupka nabave bagatelne vrijednosti od 27. studenog 2014. godine, KLASA: 940-01/15-01/01, URBROJ: 2125/76-15-03.</w:t>
      </w:r>
    </w:p>
    <w:p w:rsidR="00543477" w:rsidRPr="008A6302" w:rsidRDefault="00543477" w:rsidP="00543477">
      <w:pPr>
        <w:jc w:val="center"/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lastRenderedPageBreak/>
        <w:t>Članak 29.</w:t>
      </w:r>
    </w:p>
    <w:p w:rsidR="00543477" w:rsidRPr="008A6302" w:rsidRDefault="00FC1273" w:rsidP="00543477">
      <w:pPr>
        <w:rPr>
          <w:rFonts w:asciiTheme="majorHAnsi" w:hAnsiTheme="majorHAnsi" w:cs="Times New Roman"/>
        </w:rPr>
      </w:pPr>
      <w:r w:rsidRPr="008A6302">
        <w:rPr>
          <w:rFonts w:asciiTheme="majorHAnsi" w:hAnsiTheme="majorHAnsi" w:cs="Times New Roman"/>
        </w:rPr>
        <w:t>Ovaj Pravilnik stupa na snagu danom objave na oglasnoj ploči Zavoda.</w:t>
      </w:r>
    </w:p>
    <w:p w:rsidR="004E776C" w:rsidRPr="008A6302" w:rsidRDefault="004E776C" w:rsidP="00543477">
      <w:pPr>
        <w:rPr>
          <w:rFonts w:asciiTheme="majorHAnsi" w:hAnsiTheme="majorHAnsi" w:cs="Times New Roman"/>
        </w:rPr>
      </w:pPr>
    </w:p>
    <w:p w:rsidR="00C70DD4" w:rsidRPr="008A6302" w:rsidRDefault="00C70DD4" w:rsidP="00C70DD4">
      <w:pPr>
        <w:pStyle w:val="NoSpacing"/>
        <w:jc w:val="both"/>
        <w:rPr>
          <w:rFonts w:asciiTheme="majorHAnsi" w:hAnsiTheme="majorHAnsi" w:cs="Times New Roman"/>
          <w:lang w:eastAsia="hr-HR"/>
        </w:rPr>
      </w:pPr>
      <w:r w:rsidRPr="008A6302">
        <w:rPr>
          <w:rFonts w:asciiTheme="majorHAnsi" w:hAnsiTheme="majorHAnsi" w:cs="Times New Roman"/>
          <w:lang w:eastAsia="hr-HR"/>
        </w:rPr>
        <w:t>KLASA: 023-08/17-01/11</w:t>
      </w:r>
    </w:p>
    <w:p w:rsidR="00C70DD4" w:rsidRPr="008A6302" w:rsidRDefault="00C70DD4" w:rsidP="00C70DD4">
      <w:pPr>
        <w:pStyle w:val="NoSpacing"/>
        <w:jc w:val="both"/>
        <w:rPr>
          <w:rFonts w:asciiTheme="majorHAnsi" w:hAnsiTheme="majorHAnsi" w:cs="Times New Roman"/>
          <w:lang w:eastAsia="hr-HR"/>
        </w:rPr>
      </w:pPr>
      <w:r w:rsidRPr="008A6302">
        <w:rPr>
          <w:rFonts w:asciiTheme="majorHAnsi" w:hAnsiTheme="majorHAnsi" w:cs="Times New Roman"/>
          <w:lang w:eastAsia="hr-HR"/>
        </w:rPr>
        <w:t>URBROJ: 2125/76-17-04</w:t>
      </w:r>
    </w:p>
    <w:p w:rsidR="00C70DD4" w:rsidRPr="008A6302" w:rsidRDefault="00C70DD4" w:rsidP="00C70DD4">
      <w:pPr>
        <w:pStyle w:val="NoSpacing"/>
        <w:jc w:val="both"/>
        <w:rPr>
          <w:rFonts w:asciiTheme="majorHAnsi" w:hAnsiTheme="majorHAnsi" w:cs="Times New Roman"/>
          <w:lang w:eastAsia="hr-HR"/>
        </w:rPr>
      </w:pPr>
      <w:r w:rsidRPr="008A6302">
        <w:rPr>
          <w:rFonts w:asciiTheme="majorHAnsi" w:hAnsiTheme="majorHAnsi" w:cs="Times New Roman"/>
          <w:lang w:eastAsia="hr-HR"/>
        </w:rPr>
        <w:t>Gospić, 29. lipnja 2017.</w:t>
      </w:r>
    </w:p>
    <w:p w:rsidR="00C70DD4" w:rsidRPr="008A6302" w:rsidRDefault="00C70DD4" w:rsidP="00C70DD4">
      <w:pPr>
        <w:widowControl w:val="0"/>
        <w:autoSpaceDE w:val="0"/>
        <w:autoSpaceDN w:val="0"/>
        <w:adjustRightInd w:val="0"/>
        <w:spacing w:after="0" w:line="292" w:lineRule="exact"/>
        <w:rPr>
          <w:rFonts w:asciiTheme="majorHAnsi" w:hAnsiTheme="majorHAnsi" w:cstheme="minorHAnsi"/>
        </w:rPr>
      </w:pPr>
    </w:p>
    <w:p w:rsidR="00C70DD4" w:rsidRPr="008A6302" w:rsidRDefault="00C70DD4" w:rsidP="00C70DD4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theme="minorHAnsi"/>
        </w:rPr>
      </w:pPr>
    </w:p>
    <w:p w:rsidR="00C70DD4" w:rsidRPr="008A6302" w:rsidRDefault="00C70DD4" w:rsidP="00C70DD4">
      <w:pPr>
        <w:ind w:left="4956" w:firstLine="708"/>
        <w:rPr>
          <w:rFonts w:asciiTheme="majorHAnsi" w:hAnsiTheme="majorHAnsi"/>
        </w:rPr>
      </w:pPr>
      <w:r w:rsidRPr="008A6302">
        <w:rPr>
          <w:rFonts w:asciiTheme="majorHAnsi" w:hAnsiTheme="majorHAnsi"/>
        </w:rPr>
        <w:t>PREDSJEDNICA</w:t>
      </w:r>
    </w:p>
    <w:p w:rsidR="00C70DD4" w:rsidRPr="008A6302" w:rsidRDefault="00C70DD4" w:rsidP="00C70DD4">
      <w:pPr>
        <w:ind w:left="4248"/>
        <w:rPr>
          <w:rFonts w:asciiTheme="majorHAnsi" w:hAnsiTheme="majorHAnsi"/>
        </w:rPr>
      </w:pPr>
      <w:r w:rsidRPr="008A6302">
        <w:rPr>
          <w:rFonts w:asciiTheme="majorHAnsi" w:hAnsiTheme="majorHAnsi"/>
        </w:rPr>
        <w:t>Ivanka Krmpotić, dr. med., spec. interne medicine</w:t>
      </w:r>
    </w:p>
    <w:p w:rsidR="00C70DD4" w:rsidRPr="008A6302" w:rsidRDefault="00C70DD4" w:rsidP="00C70DD4">
      <w:pPr>
        <w:rPr>
          <w:rFonts w:asciiTheme="majorHAnsi" w:hAnsiTheme="majorHAnsi"/>
        </w:rPr>
      </w:pPr>
    </w:p>
    <w:p w:rsidR="00543477" w:rsidRDefault="00543477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Default="00E365F6" w:rsidP="00543477">
      <w:pPr>
        <w:rPr>
          <w:rFonts w:asciiTheme="majorHAnsi" w:hAnsiTheme="majorHAnsi" w:cs="Times New Roman"/>
        </w:rPr>
      </w:pPr>
    </w:p>
    <w:p w:rsidR="00E365F6" w:rsidRPr="008A6302" w:rsidRDefault="00E365F6" w:rsidP="00543477">
      <w:pPr>
        <w:rPr>
          <w:rFonts w:asciiTheme="majorHAnsi" w:hAnsiTheme="majorHAnsi" w:cs="Times New Roman"/>
        </w:rPr>
      </w:pPr>
    </w:p>
    <w:sectPr w:rsidR="00E365F6" w:rsidRPr="008A6302" w:rsidSect="000F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21" w:rsidRDefault="00960F21" w:rsidP="00010E7B">
      <w:pPr>
        <w:spacing w:after="0" w:line="240" w:lineRule="auto"/>
      </w:pPr>
      <w:r>
        <w:separator/>
      </w:r>
    </w:p>
  </w:endnote>
  <w:endnote w:type="continuationSeparator" w:id="1">
    <w:p w:rsidR="00960F21" w:rsidRDefault="00960F21" w:rsidP="0001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9" w:rsidRDefault="00386F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463797"/>
      <w:docPartObj>
        <w:docPartGallery w:val="Page Numbers (Bottom of Page)"/>
        <w:docPartUnique/>
      </w:docPartObj>
    </w:sdtPr>
    <w:sdtContent>
      <w:p w:rsidR="00386F19" w:rsidRDefault="003D276D">
        <w:pPr>
          <w:pStyle w:val="Footer"/>
          <w:jc w:val="center"/>
        </w:pPr>
        <w:fldSimple w:instr=" PAGE   \* MERGEFORMAT ">
          <w:r w:rsidR="00E365F6">
            <w:rPr>
              <w:noProof/>
            </w:rPr>
            <w:t>9</w:t>
          </w:r>
        </w:fldSimple>
      </w:p>
    </w:sdtContent>
  </w:sdt>
  <w:p w:rsidR="00010E7B" w:rsidRDefault="00010E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9" w:rsidRDefault="00386F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21" w:rsidRDefault="00960F21" w:rsidP="00010E7B">
      <w:pPr>
        <w:spacing w:after="0" w:line="240" w:lineRule="auto"/>
      </w:pPr>
      <w:r>
        <w:separator/>
      </w:r>
    </w:p>
  </w:footnote>
  <w:footnote w:type="continuationSeparator" w:id="1">
    <w:p w:rsidR="00960F21" w:rsidRDefault="00960F21" w:rsidP="0001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9" w:rsidRDefault="00386F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9" w:rsidRDefault="00386F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19" w:rsidRDefault="00386F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AD6"/>
    <w:multiLevelType w:val="hybridMultilevel"/>
    <w:tmpl w:val="55E23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4234"/>
    <w:multiLevelType w:val="hybridMultilevel"/>
    <w:tmpl w:val="F1B41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3130"/>
    <w:multiLevelType w:val="hybridMultilevel"/>
    <w:tmpl w:val="7FE26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011C"/>
    <w:multiLevelType w:val="hybridMultilevel"/>
    <w:tmpl w:val="6E984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646C4"/>
    <w:multiLevelType w:val="hybridMultilevel"/>
    <w:tmpl w:val="22A46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F3A7E"/>
    <w:multiLevelType w:val="hybridMultilevel"/>
    <w:tmpl w:val="8BD86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24A10"/>
    <w:multiLevelType w:val="hybridMultilevel"/>
    <w:tmpl w:val="34308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D33DD"/>
    <w:multiLevelType w:val="hybridMultilevel"/>
    <w:tmpl w:val="A9549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04634"/>
    <w:multiLevelType w:val="hybridMultilevel"/>
    <w:tmpl w:val="F0CE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15641"/>
    <w:multiLevelType w:val="hybridMultilevel"/>
    <w:tmpl w:val="886E7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E101F"/>
    <w:multiLevelType w:val="hybridMultilevel"/>
    <w:tmpl w:val="5C42B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D9A"/>
    <w:rsid w:val="00010E7B"/>
    <w:rsid w:val="0002620C"/>
    <w:rsid w:val="00037A77"/>
    <w:rsid w:val="000473A6"/>
    <w:rsid w:val="000622DD"/>
    <w:rsid w:val="000707B7"/>
    <w:rsid w:val="000F6335"/>
    <w:rsid w:val="00115581"/>
    <w:rsid w:val="00145772"/>
    <w:rsid w:val="00173563"/>
    <w:rsid w:val="0018248C"/>
    <w:rsid w:val="001839F1"/>
    <w:rsid w:val="001A017E"/>
    <w:rsid w:val="001B706E"/>
    <w:rsid w:val="00211255"/>
    <w:rsid w:val="00234E6F"/>
    <w:rsid w:val="00243E07"/>
    <w:rsid w:val="002500E3"/>
    <w:rsid w:val="00250EC5"/>
    <w:rsid w:val="00255E79"/>
    <w:rsid w:val="00287690"/>
    <w:rsid w:val="00291BD2"/>
    <w:rsid w:val="002D2481"/>
    <w:rsid w:val="002E5674"/>
    <w:rsid w:val="002E57E0"/>
    <w:rsid w:val="00306184"/>
    <w:rsid w:val="00336A37"/>
    <w:rsid w:val="003678F3"/>
    <w:rsid w:val="00386F19"/>
    <w:rsid w:val="003B798F"/>
    <w:rsid w:val="003D276D"/>
    <w:rsid w:val="003E45B8"/>
    <w:rsid w:val="00400BB2"/>
    <w:rsid w:val="00405848"/>
    <w:rsid w:val="00420346"/>
    <w:rsid w:val="00424ECC"/>
    <w:rsid w:val="00442EBB"/>
    <w:rsid w:val="004549CC"/>
    <w:rsid w:val="00471177"/>
    <w:rsid w:val="0047792A"/>
    <w:rsid w:val="00492561"/>
    <w:rsid w:val="004959D2"/>
    <w:rsid w:val="00497F6A"/>
    <w:rsid w:val="004E0074"/>
    <w:rsid w:val="004E18BA"/>
    <w:rsid w:val="004E776C"/>
    <w:rsid w:val="004F547C"/>
    <w:rsid w:val="005105EF"/>
    <w:rsid w:val="00543477"/>
    <w:rsid w:val="00564C8F"/>
    <w:rsid w:val="00571875"/>
    <w:rsid w:val="005903C7"/>
    <w:rsid w:val="00592586"/>
    <w:rsid w:val="005E0A0E"/>
    <w:rsid w:val="00601E32"/>
    <w:rsid w:val="006047C7"/>
    <w:rsid w:val="00616281"/>
    <w:rsid w:val="0061791C"/>
    <w:rsid w:val="006C1D00"/>
    <w:rsid w:val="007078BB"/>
    <w:rsid w:val="00756587"/>
    <w:rsid w:val="007A2222"/>
    <w:rsid w:val="007A25C7"/>
    <w:rsid w:val="007A50E7"/>
    <w:rsid w:val="007A5A76"/>
    <w:rsid w:val="00802D9A"/>
    <w:rsid w:val="008154F3"/>
    <w:rsid w:val="00825ECE"/>
    <w:rsid w:val="0083403F"/>
    <w:rsid w:val="00851EEF"/>
    <w:rsid w:val="00864802"/>
    <w:rsid w:val="00896385"/>
    <w:rsid w:val="008A6302"/>
    <w:rsid w:val="008C172A"/>
    <w:rsid w:val="008C7624"/>
    <w:rsid w:val="008F7D69"/>
    <w:rsid w:val="00912BA6"/>
    <w:rsid w:val="00917EFD"/>
    <w:rsid w:val="009269D6"/>
    <w:rsid w:val="00944E8E"/>
    <w:rsid w:val="00945DBD"/>
    <w:rsid w:val="00960F21"/>
    <w:rsid w:val="009C22A3"/>
    <w:rsid w:val="00AA0F0C"/>
    <w:rsid w:val="00AB7BD5"/>
    <w:rsid w:val="00AC146D"/>
    <w:rsid w:val="00AF55E0"/>
    <w:rsid w:val="00AF76B6"/>
    <w:rsid w:val="00B3782D"/>
    <w:rsid w:val="00B4209A"/>
    <w:rsid w:val="00B63FD3"/>
    <w:rsid w:val="00B74BA2"/>
    <w:rsid w:val="00B80396"/>
    <w:rsid w:val="00B92FB7"/>
    <w:rsid w:val="00BD11D0"/>
    <w:rsid w:val="00BD14D0"/>
    <w:rsid w:val="00C033F9"/>
    <w:rsid w:val="00C45F7D"/>
    <w:rsid w:val="00C70DD4"/>
    <w:rsid w:val="00C81832"/>
    <w:rsid w:val="00CC320A"/>
    <w:rsid w:val="00CD3803"/>
    <w:rsid w:val="00CE486D"/>
    <w:rsid w:val="00D021B1"/>
    <w:rsid w:val="00D66B91"/>
    <w:rsid w:val="00D829B7"/>
    <w:rsid w:val="00D94F5B"/>
    <w:rsid w:val="00D95E4D"/>
    <w:rsid w:val="00DD1797"/>
    <w:rsid w:val="00DE0BBB"/>
    <w:rsid w:val="00E1512E"/>
    <w:rsid w:val="00E26E73"/>
    <w:rsid w:val="00E3290B"/>
    <w:rsid w:val="00E365F6"/>
    <w:rsid w:val="00E452A5"/>
    <w:rsid w:val="00E52F90"/>
    <w:rsid w:val="00E81BDD"/>
    <w:rsid w:val="00EC030E"/>
    <w:rsid w:val="00EE75A2"/>
    <w:rsid w:val="00F05437"/>
    <w:rsid w:val="00F102A7"/>
    <w:rsid w:val="00F234EF"/>
    <w:rsid w:val="00F36A32"/>
    <w:rsid w:val="00F51D57"/>
    <w:rsid w:val="00F66D9C"/>
    <w:rsid w:val="00F833A7"/>
    <w:rsid w:val="00F90745"/>
    <w:rsid w:val="00FC1273"/>
    <w:rsid w:val="00FE3F33"/>
    <w:rsid w:val="00FE65AF"/>
    <w:rsid w:val="00FE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9A"/>
    <w:pPr>
      <w:ind w:left="720"/>
      <w:contextualSpacing/>
    </w:pPr>
  </w:style>
  <w:style w:type="paragraph" w:styleId="NoSpacing">
    <w:name w:val="No Spacing"/>
    <w:uiPriority w:val="1"/>
    <w:qFormat/>
    <w:rsid w:val="005434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E7B"/>
  </w:style>
  <w:style w:type="paragraph" w:styleId="Footer">
    <w:name w:val="footer"/>
    <w:basedOn w:val="Normal"/>
    <w:link w:val="FooterChar"/>
    <w:uiPriority w:val="99"/>
    <w:unhideWhenUsed/>
    <w:rsid w:val="0001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9348-4C65-47CE-B420-D69E789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802</Words>
  <Characters>1597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rkovic</dc:creator>
  <cp:lastModifiedBy>admin</cp:lastModifiedBy>
  <cp:revision>104</cp:revision>
  <cp:lastPrinted>2017-07-11T06:21:00Z</cp:lastPrinted>
  <dcterms:created xsi:type="dcterms:W3CDTF">2017-06-23T07:30:00Z</dcterms:created>
  <dcterms:modified xsi:type="dcterms:W3CDTF">2017-07-19T10:07:00Z</dcterms:modified>
</cp:coreProperties>
</file>